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0295" w14:textId="6FC50167" w:rsidR="00D26870" w:rsidRPr="00536314" w:rsidRDefault="00687F24" w:rsidP="00687F24">
      <w:pPr>
        <w:tabs>
          <w:tab w:val="left" w:pos="5387"/>
          <w:tab w:val="left" w:pos="5954"/>
        </w:tabs>
        <w:ind w:firstLine="2124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8197E8" wp14:editId="311A2EE4">
            <wp:simplePos x="0" y="0"/>
            <wp:positionH relativeFrom="margin">
              <wp:posOffset>22860</wp:posOffset>
            </wp:positionH>
            <wp:positionV relativeFrom="margin">
              <wp:posOffset>3810</wp:posOffset>
            </wp:positionV>
            <wp:extent cx="1866900" cy="456565"/>
            <wp:effectExtent l="0" t="0" r="0" b="635"/>
            <wp:wrapThrough wrapText="bothSides">
              <wp:wrapPolygon edited="0">
                <wp:start x="0" y="0"/>
                <wp:lineTo x="0" y="20729"/>
                <wp:lineTo x="21380" y="20729"/>
                <wp:lineTo x="21380" y="0"/>
                <wp:lineTo x="0" y="0"/>
              </wp:wrapPolygon>
            </wp:wrapThrough>
            <wp:docPr id="2" name="Image 1" descr="Logo-Grand-Dax-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and-Dax-CI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6AC">
        <w:rPr>
          <w:rFonts w:ascii="Segoe UI" w:hAnsi="Segoe UI" w:cs="Segoe UI"/>
          <w:szCs w:val="24"/>
        </w:rPr>
        <w:t xml:space="preserve">  </w:t>
      </w:r>
      <w:r w:rsidR="00D26870" w:rsidRPr="00600C32">
        <w:rPr>
          <w:rFonts w:ascii="Segoe UI" w:hAnsi="Segoe UI" w:cs="Segoe UI"/>
          <w:szCs w:val="24"/>
        </w:rPr>
        <w:t xml:space="preserve">Dax, </w:t>
      </w:r>
      <w:r w:rsidR="0084772B" w:rsidRPr="00E57AF7">
        <w:rPr>
          <w:rFonts w:ascii="Segoe UI" w:hAnsi="Segoe UI" w:cs="Segoe UI"/>
          <w:szCs w:val="24"/>
        </w:rPr>
        <w:t xml:space="preserve">le </w:t>
      </w:r>
      <w:r w:rsidR="004A53EC">
        <w:rPr>
          <w:rFonts w:ascii="Segoe UI" w:hAnsi="Segoe UI" w:cs="Segoe UI"/>
          <w:szCs w:val="24"/>
        </w:rPr>
        <w:t>16 novembre</w:t>
      </w:r>
      <w:r w:rsidR="00D07955">
        <w:rPr>
          <w:rFonts w:ascii="Segoe UI" w:hAnsi="Segoe UI" w:cs="Segoe UI"/>
          <w:szCs w:val="24"/>
        </w:rPr>
        <w:t xml:space="preserve"> </w:t>
      </w:r>
      <w:r w:rsidR="00995152">
        <w:rPr>
          <w:rFonts w:ascii="Segoe UI" w:hAnsi="Segoe UI" w:cs="Segoe UI"/>
          <w:szCs w:val="24"/>
        </w:rPr>
        <w:t>2023</w:t>
      </w:r>
    </w:p>
    <w:p w14:paraId="5BBCD1CA" w14:textId="77777777" w:rsidR="00D26870" w:rsidRPr="00110FB0" w:rsidRDefault="00D26870" w:rsidP="00282754">
      <w:pPr>
        <w:tabs>
          <w:tab w:val="left" w:pos="6237"/>
        </w:tabs>
        <w:jc w:val="both"/>
        <w:rPr>
          <w:rFonts w:ascii="Segoe UI" w:hAnsi="Segoe UI" w:cs="Segoe UI"/>
          <w:sz w:val="16"/>
          <w:szCs w:val="16"/>
        </w:rPr>
      </w:pPr>
    </w:p>
    <w:p w14:paraId="75C90D0C" w14:textId="77777777" w:rsidR="00FB0180" w:rsidRPr="00A526AC" w:rsidRDefault="00FB0180" w:rsidP="00282754">
      <w:pPr>
        <w:tabs>
          <w:tab w:val="left" w:pos="6237"/>
        </w:tabs>
        <w:jc w:val="both"/>
        <w:rPr>
          <w:rFonts w:ascii="Segoe UI" w:hAnsi="Segoe UI" w:cs="Segoe UI"/>
          <w:sz w:val="16"/>
          <w:szCs w:val="16"/>
        </w:rPr>
      </w:pPr>
    </w:p>
    <w:p w14:paraId="3D066DF6" w14:textId="77777777" w:rsidR="00236F88" w:rsidRPr="00236F88" w:rsidRDefault="00D26870" w:rsidP="00162A5F">
      <w:pPr>
        <w:tabs>
          <w:tab w:val="left" w:pos="5387"/>
        </w:tabs>
        <w:ind w:left="5387" w:hanging="5245"/>
        <w:jc w:val="both"/>
        <w:rPr>
          <w:rFonts w:ascii="Segoe UI" w:hAnsi="Segoe UI" w:cs="Segoe UI"/>
          <w:szCs w:val="24"/>
        </w:rPr>
      </w:pPr>
      <w:r w:rsidRPr="00600C32">
        <w:rPr>
          <w:rFonts w:ascii="Segoe UI" w:hAnsi="Segoe UI" w:cs="Segoe UI"/>
          <w:szCs w:val="24"/>
        </w:rPr>
        <w:tab/>
      </w:r>
      <w:r w:rsidR="00236F88" w:rsidRPr="00236F88">
        <w:rPr>
          <w:rFonts w:ascii="Segoe UI" w:hAnsi="Segoe UI" w:cs="Segoe UI"/>
          <w:szCs w:val="24"/>
        </w:rPr>
        <w:t>Conseil d’administration</w:t>
      </w:r>
    </w:p>
    <w:p w14:paraId="3AB53FB9" w14:textId="77777777" w:rsidR="00236F88" w:rsidRPr="00236F88" w:rsidRDefault="00236F88" w:rsidP="00563A91">
      <w:pPr>
        <w:tabs>
          <w:tab w:val="left" w:pos="5387"/>
        </w:tabs>
        <w:ind w:left="5387"/>
        <w:jc w:val="both"/>
        <w:rPr>
          <w:rFonts w:ascii="Segoe UI" w:hAnsi="Segoe UI" w:cs="Segoe UI"/>
          <w:szCs w:val="24"/>
        </w:rPr>
      </w:pPr>
      <w:r w:rsidRPr="00236F88">
        <w:rPr>
          <w:rFonts w:ascii="Segoe UI" w:hAnsi="Segoe UI" w:cs="Segoe UI"/>
          <w:szCs w:val="24"/>
        </w:rPr>
        <w:t xml:space="preserve">Centre Intercommunal d'Action Sociale </w:t>
      </w:r>
    </w:p>
    <w:p w14:paraId="565A6F60" w14:textId="77777777" w:rsidR="00236F88" w:rsidRPr="00236F88" w:rsidRDefault="00236F88" w:rsidP="00563A91">
      <w:pPr>
        <w:tabs>
          <w:tab w:val="left" w:pos="5387"/>
        </w:tabs>
        <w:ind w:left="5387"/>
        <w:jc w:val="both"/>
        <w:rPr>
          <w:rFonts w:ascii="Segoe UI" w:hAnsi="Segoe UI" w:cs="Segoe UI"/>
          <w:szCs w:val="24"/>
        </w:rPr>
      </w:pPr>
      <w:r w:rsidRPr="00236F88">
        <w:rPr>
          <w:rFonts w:ascii="Segoe UI" w:hAnsi="Segoe UI" w:cs="Segoe UI"/>
          <w:szCs w:val="24"/>
        </w:rPr>
        <w:t>du Grand Dax</w:t>
      </w:r>
    </w:p>
    <w:p w14:paraId="666FA78A" w14:textId="77777777" w:rsidR="00D26870" w:rsidRDefault="00236F88" w:rsidP="00563A91">
      <w:pPr>
        <w:tabs>
          <w:tab w:val="left" w:pos="5387"/>
        </w:tabs>
        <w:ind w:left="5387"/>
        <w:jc w:val="both"/>
        <w:rPr>
          <w:rFonts w:ascii="Segoe UI" w:hAnsi="Segoe UI" w:cs="Segoe UI"/>
          <w:szCs w:val="24"/>
        </w:rPr>
      </w:pPr>
      <w:r w:rsidRPr="00236F88">
        <w:rPr>
          <w:rFonts w:ascii="Segoe UI" w:hAnsi="Segoe UI" w:cs="Segoe UI"/>
          <w:szCs w:val="24"/>
        </w:rPr>
        <w:t>(Destinataires in fine)</w:t>
      </w:r>
    </w:p>
    <w:p w14:paraId="647B4806" w14:textId="77777777" w:rsidR="00687F24" w:rsidRDefault="00687F24" w:rsidP="004A2994">
      <w:pPr>
        <w:tabs>
          <w:tab w:val="left" w:pos="6237"/>
        </w:tabs>
        <w:jc w:val="both"/>
        <w:rPr>
          <w:rFonts w:ascii="Segoe UI" w:hAnsi="Segoe UI" w:cs="Segoe UI"/>
          <w:b/>
          <w:sz w:val="16"/>
          <w:szCs w:val="16"/>
          <w:u w:val="single"/>
        </w:rPr>
      </w:pPr>
    </w:p>
    <w:p w14:paraId="2702DD0B" w14:textId="77777777" w:rsidR="007B1A0C" w:rsidRDefault="007B1A0C" w:rsidP="00AE5DA0">
      <w:pPr>
        <w:tabs>
          <w:tab w:val="left" w:pos="4820"/>
        </w:tabs>
        <w:jc w:val="both"/>
        <w:rPr>
          <w:rFonts w:ascii="Segoe UI" w:hAnsi="Segoe UI" w:cs="Segoe UI"/>
          <w:b/>
          <w:szCs w:val="24"/>
          <w:u w:val="single"/>
        </w:rPr>
      </w:pPr>
    </w:p>
    <w:p w14:paraId="688707C9" w14:textId="55CE242B" w:rsidR="00DC580D" w:rsidRDefault="00D26870" w:rsidP="00AE5DA0">
      <w:pPr>
        <w:tabs>
          <w:tab w:val="left" w:pos="4820"/>
        </w:tabs>
        <w:jc w:val="both"/>
        <w:rPr>
          <w:rFonts w:ascii="Segoe UI" w:hAnsi="Segoe UI" w:cs="Segoe UI"/>
          <w:b/>
          <w:szCs w:val="24"/>
        </w:rPr>
      </w:pPr>
      <w:r w:rsidRPr="00600C32">
        <w:rPr>
          <w:rFonts w:ascii="Segoe UI" w:hAnsi="Segoe UI" w:cs="Segoe UI"/>
          <w:b/>
          <w:szCs w:val="24"/>
          <w:u w:val="single"/>
        </w:rPr>
        <w:t>Objet</w:t>
      </w:r>
      <w:r w:rsidRPr="00600C32">
        <w:rPr>
          <w:rFonts w:ascii="Segoe UI" w:hAnsi="Segoe UI" w:cs="Segoe UI"/>
          <w:b/>
          <w:szCs w:val="24"/>
        </w:rPr>
        <w:t xml:space="preserve"> : </w:t>
      </w:r>
      <w:r w:rsidR="00DC580D" w:rsidRPr="00600C32">
        <w:rPr>
          <w:rFonts w:ascii="Segoe UI" w:hAnsi="Segoe UI" w:cs="Segoe UI"/>
          <w:b/>
          <w:szCs w:val="24"/>
        </w:rPr>
        <w:t>Convocation Conseil d’administration Centre Intercommunal d’Action Sociale du Grand Dax.</w:t>
      </w:r>
    </w:p>
    <w:p w14:paraId="5A66CB71" w14:textId="4AB3A6B8" w:rsidR="00AE5DA0" w:rsidRPr="007541AD" w:rsidRDefault="00AE5DA0" w:rsidP="00AE5DA0">
      <w:pPr>
        <w:tabs>
          <w:tab w:val="left" w:pos="4820"/>
        </w:tabs>
        <w:jc w:val="both"/>
        <w:rPr>
          <w:rFonts w:ascii="Segoe UI" w:hAnsi="Segoe UI" w:cs="Segoe UI"/>
          <w:bCs/>
          <w:sz w:val="20"/>
        </w:rPr>
      </w:pPr>
      <w:r w:rsidRPr="00DA6D68">
        <w:rPr>
          <w:rFonts w:ascii="Segoe UI" w:hAnsi="Segoe UI" w:cs="Segoe UI"/>
          <w:bCs/>
          <w:sz w:val="20"/>
          <w:u w:val="single"/>
        </w:rPr>
        <w:t>P.J.</w:t>
      </w:r>
      <w:r w:rsidRPr="00DA6D68">
        <w:rPr>
          <w:rFonts w:ascii="Segoe UI" w:hAnsi="Segoe UI" w:cs="Segoe UI"/>
          <w:bCs/>
          <w:sz w:val="20"/>
        </w:rPr>
        <w:t xml:space="preserve"> :</w:t>
      </w:r>
      <w:r w:rsidR="00E50D3D" w:rsidRPr="00DA6D68">
        <w:rPr>
          <w:rFonts w:ascii="Segoe UI" w:hAnsi="Segoe UI" w:cs="Segoe UI"/>
          <w:bCs/>
          <w:sz w:val="20"/>
        </w:rPr>
        <w:t xml:space="preserve"> </w:t>
      </w:r>
      <w:r w:rsidR="00D1639F" w:rsidRPr="00DA6D68">
        <w:rPr>
          <w:rFonts w:ascii="Segoe UI" w:hAnsi="Segoe UI" w:cs="Segoe UI"/>
          <w:bCs/>
          <w:sz w:val="20"/>
        </w:rPr>
        <w:t xml:space="preserve">pouvoir, </w:t>
      </w:r>
      <w:r w:rsidR="0081528A" w:rsidRPr="00DA6D68">
        <w:rPr>
          <w:rFonts w:ascii="Segoe UI" w:hAnsi="Segoe UI" w:cs="Segoe UI"/>
          <w:bCs/>
          <w:sz w:val="20"/>
        </w:rPr>
        <w:t>n</w:t>
      </w:r>
      <w:r w:rsidR="00E50D3D" w:rsidRPr="00DA6D68">
        <w:rPr>
          <w:rFonts w:ascii="Segoe UI" w:hAnsi="Segoe UI" w:cs="Segoe UI"/>
          <w:bCs/>
          <w:sz w:val="20"/>
        </w:rPr>
        <w:t>ote de synthèse</w:t>
      </w:r>
      <w:r w:rsidR="007A6FD2" w:rsidRPr="00DA6D68">
        <w:rPr>
          <w:rFonts w:ascii="Segoe UI" w:hAnsi="Segoe UI" w:cs="Segoe UI"/>
          <w:bCs/>
          <w:sz w:val="20"/>
        </w:rPr>
        <w:t xml:space="preserve"> + PV du </w:t>
      </w:r>
      <w:r w:rsidR="00C845EA">
        <w:rPr>
          <w:rFonts w:ascii="Segoe UI" w:hAnsi="Segoe UI" w:cs="Segoe UI"/>
          <w:bCs/>
          <w:sz w:val="20"/>
        </w:rPr>
        <w:t>28 septembre</w:t>
      </w:r>
      <w:r w:rsidR="00322390">
        <w:rPr>
          <w:rFonts w:ascii="Segoe UI" w:hAnsi="Segoe UI" w:cs="Segoe UI"/>
          <w:bCs/>
          <w:sz w:val="20"/>
        </w:rPr>
        <w:t xml:space="preserve"> 2023</w:t>
      </w:r>
      <w:r w:rsidR="007A6FD2" w:rsidRPr="00DA6D68">
        <w:rPr>
          <w:rFonts w:ascii="Segoe UI" w:hAnsi="Segoe UI" w:cs="Segoe UI"/>
          <w:bCs/>
          <w:sz w:val="20"/>
        </w:rPr>
        <w:t xml:space="preserve"> </w:t>
      </w:r>
      <w:r w:rsidR="00E50D3D" w:rsidRPr="00DA6D68">
        <w:rPr>
          <w:rFonts w:ascii="Segoe UI" w:hAnsi="Segoe UI" w:cs="Segoe UI"/>
          <w:bCs/>
          <w:sz w:val="20"/>
        </w:rPr>
        <w:t xml:space="preserve"> </w:t>
      </w:r>
      <w:r w:rsidR="00E50D3D" w:rsidRPr="00046F62">
        <w:rPr>
          <w:rFonts w:ascii="Segoe UI" w:hAnsi="Segoe UI" w:cs="Segoe UI"/>
          <w:bCs/>
          <w:sz w:val="20"/>
        </w:rPr>
        <w:t>+</w:t>
      </w:r>
      <w:r w:rsidR="00232F1B" w:rsidRPr="00046F62">
        <w:rPr>
          <w:rFonts w:ascii="Segoe UI" w:hAnsi="Segoe UI" w:cs="Segoe UI"/>
          <w:bCs/>
          <w:sz w:val="20"/>
        </w:rPr>
        <w:t xml:space="preserve"> </w:t>
      </w:r>
      <w:r w:rsidR="00046F62" w:rsidRPr="00046F62">
        <w:rPr>
          <w:rFonts w:ascii="Segoe UI" w:hAnsi="Segoe UI" w:cs="Segoe UI"/>
          <w:bCs/>
          <w:sz w:val="20"/>
        </w:rPr>
        <w:t>4 pièces</w:t>
      </w:r>
      <w:r w:rsidR="00CE06C2" w:rsidRPr="00046F62">
        <w:rPr>
          <w:rFonts w:ascii="Segoe UI" w:hAnsi="Segoe UI" w:cs="Segoe UI"/>
          <w:bCs/>
          <w:sz w:val="20"/>
        </w:rPr>
        <w:t xml:space="preserve"> jointes</w:t>
      </w:r>
    </w:p>
    <w:p w14:paraId="7F5B2D34" w14:textId="7002BA33" w:rsidR="003F2F5F" w:rsidRDefault="003F2F5F" w:rsidP="00AE5DA0">
      <w:pPr>
        <w:tabs>
          <w:tab w:val="left" w:pos="4820"/>
        </w:tabs>
        <w:jc w:val="both"/>
        <w:rPr>
          <w:rFonts w:ascii="Segoe UI" w:hAnsi="Segoe UI" w:cs="Segoe UI"/>
          <w:b/>
          <w:sz w:val="20"/>
        </w:rPr>
      </w:pPr>
    </w:p>
    <w:p w14:paraId="5CD6AB27" w14:textId="77777777" w:rsidR="007B1A0C" w:rsidRPr="00EB55EE" w:rsidRDefault="007B1A0C" w:rsidP="00AE5DA0">
      <w:pPr>
        <w:tabs>
          <w:tab w:val="left" w:pos="4820"/>
        </w:tabs>
        <w:jc w:val="both"/>
        <w:rPr>
          <w:rFonts w:ascii="Segoe UI" w:hAnsi="Segoe UI" w:cs="Segoe UI"/>
          <w:b/>
          <w:sz w:val="16"/>
          <w:szCs w:val="16"/>
        </w:rPr>
      </w:pPr>
    </w:p>
    <w:p w14:paraId="3356723C" w14:textId="77777777" w:rsidR="004165CC" w:rsidRDefault="000B3B26">
      <w:pPr>
        <w:tabs>
          <w:tab w:val="left" w:pos="4820"/>
        </w:tabs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4"/>
        </w:rPr>
        <w:fldChar w:fldCharType="begin"/>
      </w:r>
      <w:r w:rsidR="00F93A31">
        <w:rPr>
          <w:rFonts w:ascii="Segoe UI" w:hAnsi="Segoe UI" w:cs="Segoe UI"/>
          <w:szCs w:val="24"/>
        </w:rPr>
        <w:instrText xml:space="preserve"> MERGEFIELD "Titre" </w:instrText>
      </w:r>
      <w:r>
        <w:rPr>
          <w:rFonts w:ascii="Segoe UI" w:hAnsi="Segoe UI" w:cs="Segoe UI"/>
          <w:szCs w:val="24"/>
        </w:rPr>
        <w:fldChar w:fldCharType="separate"/>
      </w:r>
      <w:r w:rsidR="00106A62" w:rsidRPr="00071543">
        <w:rPr>
          <w:rFonts w:ascii="Segoe UI" w:hAnsi="Segoe UI" w:cs="Segoe UI"/>
          <w:noProof/>
          <w:szCs w:val="24"/>
        </w:rPr>
        <w:t>Madame</w:t>
      </w:r>
      <w:r>
        <w:rPr>
          <w:rFonts w:ascii="Segoe UI" w:hAnsi="Segoe UI" w:cs="Segoe UI"/>
          <w:szCs w:val="24"/>
        </w:rPr>
        <w:fldChar w:fldCharType="end"/>
      </w:r>
      <w:r w:rsidR="00161564" w:rsidRPr="00600C32">
        <w:rPr>
          <w:rFonts w:ascii="Segoe UI" w:hAnsi="Segoe UI" w:cs="Segoe UI"/>
          <w:szCs w:val="24"/>
        </w:rPr>
        <w:t>,</w:t>
      </w:r>
      <w:r w:rsidR="00FA06AC">
        <w:rPr>
          <w:rFonts w:ascii="Segoe UI" w:hAnsi="Segoe UI" w:cs="Segoe UI"/>
          <w:szCs w:val="24"/>
        </w:rPr>
        <w:t xml:space="preserve"> Monsieur,</w:t>
      </w:r>
    </w:p>
    <w:p w14:paraId="16693DF8" w14:textId="77777777" w:rsidR="00D26870" w:rsidRPr="00162A5F" w:rsidRDefault="00D26870">
      <w:pPr>
        <w:tabs>
          <w:tab w:val="left" w:pos="4820"/>
        </w:tabs>
        <w:jc w:val="both"/>
        <w:rPr>
          <w:rFonts w:ascii="Segoe UI" w:hAnsi="Segoe UI" w:cs="Segoe UI"/>
          <w:sz w:val="16"/>
          <w:szCs w:val="16"/>
        </w:rPr>
      </w:pPr>
      <w:r w:rsidRPr="00600C32">
        <w:rPr>
          <w:rFonts w:ascii="Segoe UI" w:hAnsi="Segoe UI" w:cs="Segoe UI"/>
          <w:szCs w:val="24"/>
        </w:rPr>
        <w:t xml:space="preserve">    </w:t>
      </w:r>
    </w:p>
    <w:p w14:paraId="5E7B0239" w14:textId="77777777" w:rsidR="00D26870" w:rsidRDefault="00D26870" w:rsidP="00B0665C">
      <w:pPr>
        <w:tabs>
          <w:tab w:val="left" w:pos="4820"/>
        </w:tabs>
        <w:ind w:firstLine="567"/>
        <w:jc w:val="both"/>
        <w:rPr>
          <w:rFonts w:ascii="Segoe UI" w:hAnsi="Segoe UI" w:cs="Segoe UI"/>
          <w:szCs w:val="24"/>
        </w:rPr>
      </w:pPr>
      <w:r w:rsidRPr="00600C32">
        <w:rPr>
          <w:rFonts w:ascii="Segoe UI" w:hAnsi="Segoe UI" w:cs="Segoe UI"/>
          <w:szCs w:val="24"/>
        </w:rPr>
        <w:t xml:space="preserve">J’ai l’honneur de vous informer que le </w:t>
      </w:r>
      <w:r w:rsidR="00DC580D" w:rsidRPr="00600C32">
        <w:rPr>
          <w:rFonts w:ascii="Segoe UI" w:hAnsi="Segoe UI" w:cs="Segoe UI"/>
          <w:b/>
          <w:szCs w:val="24"/>
        </w:rPr>
        <w:t>Conseil d’administration du Centre Intercommunal d’Action Sociale du Grand Dax</w:t>
      </w:r>
      <w:r w:rsidRPr="00600C32">
        <w:rPr>
          <w:rFonts w:ascii="Segoe UI" w:hAnsi="Segoe UI" w:cs="Segoe UI"/>
          <w:szCs w:val="24"/>
        </w:rPr>
        <w:t xml:space="preserve"> se réunira le :</w:t>
      </w:r>
    </w:p>
    <w:p w14:paraId="2D0CA3B9" w14:textId="77777777" w:rsidR="00A3270F" w:rsidRPr="00110FB0" w:rsidRDefault="00A3270F" w:rsidP="00E146B8">
      <w:pPr>
        <w:pStyle w:val="Titre6"/>
        <w:tabs>
          <w:tab w:val="clear" w:pos="4820"/>
        </w:tabs>
        <w:ind w:firstLine="0"/>
        <w:rPr>
          <w:rFonts w:ascii="Segoe UI" w:hAnsi="Segoe UI" w:cs="Segoe UI"/>
          <w:sz w:val="16"/>
          <w:szCs w:val="16"/>
        </w:rPr>
      </w:pPr>
    </w:p>
    <w:p w14:paraId="30112837" w14:textId="0A087635" w:rsidR="00D26870" w:rsidRDefault="00C845EA" w:rsidP="00E146B8">
      <w:pPr>
        <w:pStyle w:val="Titre6"/>
        <w:tabs>
          <w:tab w:val="clear" w:pos="4820"/>
        </w:tabs>
        <w:ind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rcredi 22 novembre</w:t>
      </w:r>
      <w:r w:rsidR="00995152">
        <w:rPr>
          <w:rFonts w:ascii="Segoe UI" w:hAnsi="Segoe UI" w:cs="Segoe UI"/>
          <w:sz w:val="24"/>
          <w:szCs w:val="24"/>
        </w:rPr>
        <w:t xml:space="preserve"> 2023</w:t>
      </w:r>
      <w:r w:rsidR="00E179A2">
        <w:rPr>
          <w:rFonts w:ascii="Segoe UI" w:hAnsi="Segoe UI" w:cs="Segoe UI"/>
          <w:sz w:val="24"/>
          <w:szCs w:val="24"/>
        </w:rPr>
        <w:t xml:space="preserve"> </w:t>
      </w:r>
      <w:r w:rsidR="000F57AD">
        <w:rPr>
          <w:rFonts w:ascii="Segoe UI" w:hAnsi="Segoe UI" w:cs="Segoe UI"/>
          <w:sz w:val="24"/>
          <w:szCs w:val="24"/>
        </w:rPr>
        <w:t xml:space="preserve">à </w:t>
      </w:r>
      <w:r w:rsidR="000F57AD" w:rsidRPr="003904A5">
        <w:rPr>
          <w:rFonts w:ascii="Segoe UI" w:hAnsi="Segoe UI" w:cs="Segoe UI"/>
          <w:sz w:val="24"/>
          <w:szCs w:val="24"/>
        </w:rPr>
        <w:t>1</w:t>
      </w:r>
      <w:r w:rsidR="00466A09" w:rsidRPr="003904A5">
        <w:rPr>
          <w:rFonts w:ascii="Segoe UI" w:hAnsi="Segoe UI" w:cs="Segoe UI"/>
          <w:sz w:val="24"/>
          <w:szCs w:val="24"/>
        </w:rPr>
        <w:t>8</w:t>
      </w:r>
      <w:r w:rsidR="001B61BF" w:rsidRPr="003904A5">
        <w:rPr>
          <w:rFonts w:ascii="Segoe UI" w:hAnsi="Segoe UI" w:cs="Segoe UI"/>
          <w:sz w:val="24"/>
          <w:szCs w:val="24"/>
        </w:rPr>
        <w:t>h</w:t>
      </w:r>
      <w:r w:rsidR="00E179A2">
        <w:rPr>
          <w:rFonts w:ascii="Segoe UI" w:hAnsi="Segoe UI" w:cs="Segoe UI"/>
          <w:sz w:val="24"/>
          <w:szCs w:val="24"/>
        </w:rPr>
        <w:t>00</w:t>
      </w:r>
    </w:p>
    <w:p w14:paraId="1D4081DA" w14:textId="1D9B23F6" w:rsidR="00B0665C" w:rsidRPr="00F64C1A" w:rsidRDefault="000C07AC" w:rsidP="00CA48B3">
      <w:pPr>
        <w:jc w:val="center"/>
        <w:rPr>
          <w:rFonts w:ascii="Segoe UI" w:hAnsi="Segoe UI" w:cs="Segoe UI"/>
          <w:b/>
          <w:i/>
          <w:szCs w:val="24"/>
        </w:rPr>
      </w:pPr>
      <w:r w:rsidRPr="00F64C1A">
        <w:rPr>
          <w:rFonts w:ascii="Segoe UI" w:hAnsi="Segoe UI" w:cs="Segoe UI"/>
          <w:b/>
          <w:i/>
          <w:szCs w:val="24"/>
        </w:rPr>
        <w:t>Auditorium Jacques ANTHIAN (4</w:t>
      </w:r>
      <w:r w:rsidRPr="00F64C1A">
        <w:rPr>
          <w:rFonts w:ascii="Segoe UI" w:hAnsi="Segoe UI" w:cs="Segoe UI"/>
          <w:b/>
          <w:i/>
          <w:szCs w:val="24"/>
          <w:vertAlign w:val="superscript"/>
        </w:rPr>
        <w:t>ème</w:t>
      </w:r>
      <w:r w:rsidRPr="00F64C1A">
        <w:rPr>
          <w:rFonts w:ascii="Segoe UI" w:hAnsi="Segoe UI" w:cs="Segoe UI"/>
          <w:b/>
          <w:i/>
          <w:szCs w:val="24"/>
        </w:rPr>
        <w:t xml:space="preserve"> étage)</w:t>
      </w:r>
    </w:p>
    <w:p w14:paraId="4EC240B1" w14:textId="232387C6" w:rsidR="00CA48B3" w:rsidRDefault="00CA58C0" w:rsidP="00CA48B3">
      <w:pPr>
        <w:jc w:val="center"/>
        <w:rPr>
          <w:rFonts w:ascii="Segoe UI" w:hAnsi="Segoe UI" w:cs="Segoe UI"/>
          <w:b/>
          <w:i/>
          <w:szCs w:val="24"/>
        </w:rPr>
      </w:pPr>
      <w:r w:rsidRPr="00F64C1A">
        <w:rPr>
          <w:rFonts w:ascii="Segoe UI" w:hAnsi="Segoe UI" w:cs="Segoe UI"/>
          <w:b/>
          <w:i/>
          <w:szCs w:val="24"/>
        </w:rPr>
        <w:t xml:space="preserve"> </w:t>
      </w:r>
      <w:r w:rsidR="000C07AC" w:rsidRPr="00F64C1A">
        <w:rPr>
          <w:rFonts w:ascii="Segoe UI" w:hAnsi="Segoe UI" w:cs="Segoe UI"/>
          <w:b/>
          <w:i/>
          <w:szCs w:val="24"/>
        </w:rPr>
        <w:t>20</w:t>
      </w:r>
      <w:r w:rsidR="00CA48B3" w:rsidRPr="00F64C1A">
        <w:rPr>
          <w:rFonts w:ascii="Segoe UI" w:hAnsi="Segoe UI" w:cs="Segoe UI"/>
          <w:b/>
          <w:i/>
          <w:szCs w:val="24"/>
        </w:rPr>
        <w:t xml:space="preserve"> av</w:t>
      </w:r>
      <w:r w:rsidR="000C07AC" w:rsidRPr="00F64C1A">
        <w:rPr>
          <w:rFonts w:ascii="Segoe UI" w:hAnsi="Segoe UI" w:cs="Segoe UI"/>
          <w:b/>
          <w:i/>
          <w:szCs w:val="24"/>
        </w:rPr>
        <w:t>enue</w:t>
      </w:r>
      <w:r w:rsidR="00CA48B3" w:rsidRPr="00F64C1A">
        <w:rPr>
          <w:rFonts w:ascii="Segoe UI" w:hAnsi="Segoe UI" w:cs="Segoe UI"/>
          <w:b/>
          <w:i/>
          <w:szCs w:val="24"/>
        </w:rPr>
        <w:t xml:space="preserve"> de la Gare</w:t>
      </w:r>
      <w:r w:rsidR="00600C32" w:rsidRPr="00F64C1A">
        <w:rPr>
          <w:rFonts w:ascii="Segoe UI" w:hAnsi="Segoe UI" w:cs="Segoe UI"/>
          <w:b/>
          <w:i/>
          <w:szCs w:val="24"/>
        </w:rPr>
        <w:t xml:space="preserve">  </w:t>
      </w:r>
      <w:r w:rsidR="00CA48B3" w:rsidRPr="00F64C1A">
        <w:rPr>
          <w:rFonts w:ascii="Segoe UI" w:hAnsi="Segoe UI" w:cs="Segoe UI"/>
          <w:b/>
          <w:i/>
          <w:szCs w:val="24"/>
        </w:rPr>
        <w:t xml:space="preserve">– </w:t>
      </w:r>
      <w:r w:rsidR="000C07AC" w:rsidRPr="00F64C1A">
        <w:rPr>
          <w:rFonts w:ascii="Segoe UI" w:hAnsi="Segoe UI" w:cs="Segoe UI"/>
          <w:b/>
          <w:i/>
          <w:szCs w:val="24"/>
        </w:rPr>
        <w:t xml:space="preserve"> </w:t>
      </w:r>
      <w:r w:rsidR="00CA48B3" w:rsidRPr="00F64C1A">
        <w:rPr>
          <w:rFonts w:ascii="Segoe UI" w:hAnsi="Segoe UI" w:cs="Segoe UI"/>
          <w:b/>
          <w:i/>
          <w:szCs w:val="24"/>
        </w:rPr>
        <w:t>40 100 DAX</w:t>
      </w:r>
    </w:p>
    <w:p w14:paraId="0D389E7F" w14:textId="77777777" w:rsidR="00563A91" w:rsidRPr="00355530" w:rsidRDefault="00563A91" w:rsidP="00CA48B3">
      <w:pPr>
        <w:jc w:val="center"/>
        <w:rPr>
          <w:rFonts w:ascii="Segoe UI" w:hAnsi="Segoe UI" w:cs="Segoe UI"/>
          <w:b/>
          <w:i/>
          <w:sz w:val="12"/>
          <w:szCs w:val="12"/>
        </w:rPr>
      </w:pPr>
    </w:p>
    <w:p w14:paraId="50251998" w14:textId="2E95ED2F" w:rsidR="00D26870" w:rsidRDefault="00D26870" w:rsidP="00D57F47">
      <w:pPr>
        <w:pStyle w:val="Titre2"/>
        <w:tabs>
          <w:tab w:val="clear" w:pos="4820"/>
        </w:tabs>
        <w:ind w:left="0"/>
        <w:rPr>
          <w:rFonts w:ascii="Segoe UI" w:hAnsi="Segoe UI" w:cs="Segoe UI"/>
          <w:szCs w:val="24"/>
        </w:rPr>
      </w:pPr>
      <w:r w:rsidRPr="00600C32">
        <w:rPr>
          <w:rFonts w:ascii="Segoe UI" w:hAnsi="Segoe UI" w:cs="Segoe UI"/>
          <w:i/>
          <w:iCs/>
          <w:szCs w:val="24"/>
        </w:rPr>
        <w:t>ORDRE DU JOUR</w:t>
      </w:r>
      <w:bookmarkStart w:id="0" w:name="OLE_LINK1"/>
      <w:r w:rsidRPr="00600C32">
        <w:rPr>
          <w:rFonts w:ascii="Segoe UI" w:hAnsi="Segoe UI" w:cs="Segoe UI"/>
          <w:szCs w:val="24"/>
        </w:rPr>
        <w:t xml:space="preserve"> </w:t>
      </w:r>
    </w:p>
    <w:p w14:paraId="2D84E619" w14:textId="77777777" w:rsidR="007B1A0C" w:rsidRPr="007B1A0C" w:rsidRDefault="007B1A0C" w:rsidP="007B1A0C"/>
    <w:p w14:paraId="48B8F838" w14:textId="77777777" w:rsidR="004F63D6" w:rsidRPr="00EB55EE" w:rsidRDefault="004F63D6" w:rsidP="004F63D6">
      <w:pPr>
        <w:rPr>
          <w:sz w:val="16"/>
          <w:szCs w:val="16"/>
        </w:rPr>
      </w:pPr>
    </w:p>
    <w:p w14:paraId="3A53C38C" w14:textId="53EF0BCD" w:rsidR="00B56AE6" w:rsidRPr="006A793C" w:rsidRDefault="006A793C" w:rsidP="006A793C">
      <w:pPr>
        <w:jc w:val="both"/>
        <w:rPr>
          <w:rFonts w:ascii="Segoe UI" w:hAnsi="Segoe UI" w:cs="Segoe UI"/>
          <w:b/>
          <w:bCs/>
          <w:szCs w:val="24"/>
        </w:rPr>
      </w:pPr>
      <w:bookmarkStart w:id="1" w:name="OLE_LINK2"/>
      <w:bookmarkStart w:id="2" w:name="_Hlk129854453"/>
      <w:r>
        <w:rPr>
          <w:rFonts w:ascii="Segoe UI" w:hAnsi="Segoe UI" w:cs="Segoe UI"/>
          <w:b/>
          <w:bCs/>
          <w:szCs w:val="24"/>
        </w:rPr>
        <w:t xml:space="preserve">1. </w:t>
      </w:r>
      <w:r w:rsidR="009154FC" w:rsidRPr="006A793C">
        <w:rPr>
          <w:rFonts w:ascii="Segoe UI" w:hAnsi="Segoe UI" w:cs="Segoe UI"/>
          <w:b/>
          <w:bCs/>
          <w:szCs w:val="24"/>
        </w:rPr>
        <w:t>Approbation du procès</w:t>
      </w:r>
      <w:r w:rsidR="007A78C1" w:rsidRPr="006A793C">
        <w:rPr>
          <w:rFonts w:ascii="Segoe UI" w:hAnsi="Segoe UI" w:cs="Segoe UI"/>
          <w:b/>
          <w:bCs/>
          <w:szCs w:val="24"/>
        </w:rPr>
        <w:t>-</w:t>
      </w:r>
      <w:r w:rsidR="009154FC" w:rsidRPr="006A793C">
        <w:rPr>
          <w:rFonts w:ascii="Segoe UI" w:hAnsi="Segoe UI" w:cs="Segoe UI"/>
          <w:b/>
          <w:bCs/>
          <w:szCs w:val="24"/>
        </w:rPr>
        <w:t xml:space="preserve">verbal du Conseil d’administration du </w:t>
      </w:r>
      <w:r w:rsidR="00C845EA">
        <w:rPr>
          <w:rFonts w:ascii="Segoe UI" w:hAnsi="Segoe UI" w:cs="Segoe UI"/>
          <w:b/>
          <w:bCs/>
          <w:szCs w:val="24"/>
        </w:rPr>
        <w:t>28/09</w:t>
      </w:r>
      <w:r w:rsidR="00322390">
        <w:rPr>
          <w:rFonts w:ascii="Segoe UI" w:hAnsi="Segoe UI" w:cs="Segoe UI"/>
          <w:b/>
          <w:bCs/>
          <w:szCs w:val="24"/>
        </w:rPr>
        <w:t>/2023</w:t>
      </w:r>
    </w:p>
    <w:p w14:paraId="194B121E" w14:textId="77777777" w:rsidR="00FB4E10" w:rsidRPr="00A360BC" w:rsidRDefault="00FB4E10" w:rsidP="00FB4E10">
      <w:pPr>
        <w:pStyle w:val="Paragraphedeliste"/>
        <w:ind w:left="360"/>
        <w:jc w:val="both"/>
        <w:rPr>
          <w:rFonts w:ascii="Segoe UI" w:hAnsi="Segoe UI" w:cs="Segoe UI"/>
          <w:b/>
          <w:bCs/>
          <w:szCs w:val="24"/>
        </w:rPr>
      </w:pPr>
    </w:p>
    <w:p w14:paraId="6F5FA5E7" w14:textId="4E1943D2" w:rsidR="007D6F08" w:rsidRDefault="006A793C" w:rsidP="006A793C">
      <w:pPr>
        <w:jc w:val="both"/>
        <w:rPr>
          <w:rFonts w:ascii="Segoe UI" w:hAnsi="Segoe UI" w:cs="Segoe UI"/>
          <w:b/>
          <w:bCs/>
          <w:szCs w:val="24"/>
        </w:rPr>
      </w:pPr>
      <w:bookmarkStart w:id="3" w:name="_Hlk83022575"/>
      <w:bookmarkEnd w:id="0"/>
      <w:bookmarkEnd w:id="1"/>
      <w:r>
        <w:rPr>
          <w:rFonts w:ascii="Segoe UI" w:hAnsi="Segoe UI" w:cs="Segoe UI"/>
          <w:b/>
          <w:bCs/>
          <w:szCs w:val="24"/>
        </w:rPr>
        <w:t xml:space="preserve">2. </w:t>
      </w:r>
      <w:r w:rsidR="00E76ECD">
        <w:rPr>
          <w:rFonts w:ascii="Segoe UI" w:hAnsi="Segoe UI" w:cs="Segoe UI"/>
          <w:b/>
          <w:bCs/>
          <w:szCs w:val="24"/>
        </w:rPr>
        <w:t>Administration générale</w:t>
      </w:r>
      <w:r w:rsidR="002E1D23" w:rsidRPr="00A360BC">
        <w:rPr>
          <w:rFonts w:ascii="Segoe UI" w:hAnsi="Segoe UI" w:cs="Segoe UI"/>
          <w:b/>
          <w:bCs/>
          <w:szCs w:val="24"/>
        </w:rPr>
        <w:t xml:space="preserve"> </w:t>
      </w:r>
      <w:r w:rsidR="00D374E8" w:rsidRPr="00A360BC">
        <w:rPr>
          <w:rFonts w:ascii="Segoe UI" w:hAnsi="Segoe UI" w:cs="Segoe UI"/>
          <w:b/>
          <w:bCs/>
          <w:szCs w:val="24"/>
        </w:rPr>
        <w:t xml:space="preserve">: </w:t>
      </w:r>
      <w:bookmarkStart w:id="4" w:name="_Hlk120025400"/>
    </w:p>
    <w:p w14:paraId="70CC06D9" w14:textId="77777777" w:rsidR="00944CDE" w:rsidRDefault="00944CDE" w:rsidP="006A793C">
      <w:pPr>
        <w:jc w:val="both"/>
        <w:rPr>
          <w:rFonts w:ascii="Segoe UI" w:hAnsi="Segoe UI" w:cs="Segoe UI"/>
          <w:szCs w:val="24"/>
        </w:rPr>
      </w:pPr>
      <w:r w:rsidRPr="00944CDE">
        <w:rPr>
          <w:rFonts w:ascii="Segoe UI" w:hAnsi="Segoe UI" w:cs="Segoe UI"/>
          <w:szCs w:val="24"/>
        </w:rPr>
        <w:t>2.1 Motion appel pour une société landaise sans violences contre les femmes</w:t>
      </w:r>
    </w:p>
    <w:p w14:paraId="18260EAE" w14:textId="0D2D5850" w:rsidR="006E3B37" w:rsidRDefault="006E3B37" w:rsidP="006A793C">
      <w:pPr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2.2 Ressources humaines : présentation du rapport social unique 2022 CIAS</w:t>
      </w:r>
    </w:p>
    <w:p w14:paraId="1438F983" w14:textId="77777777" w:rsidR="001E4F66" w:rsidRDefault="001E4F66" w:rsidP="006A793C">
      <w:pPr>
        <w:jc w:val="both"/>
        <w:rPr>
          <w:rFonts w:ascii="Segoe UI" w:hAnsi="Segoe UI" w:cs="Segoe UI"/>
          <w:szCs w:val="24"/>
        </w:rPr>
      </w:pPr>
    </w:p>
    <w:p w14:paraId="79BFBDFB" w14:textId="77777777" w:rsidR="00461ECF" w:rsidRDefault="001E4F66" w:rsidP="001E4F66">
      <w:pPr>
        <w:tabs>
          <w:tab w:val="left" w:pos="3402"/>
        </w:tabs>
        <w:jc w:val="both"/>
        <w:rPr>
          <w:rFonts w:ascii="Segoe UI" w:hAnsi="Segoe UI" w:cs="Segoe UI"/>
          <w:b/>
          <w:bCs/>
          <w:szCs w:val="24"/>
        </w:rPr>
      </w:pPr>
      <w:r w:rsidRPr="001E4F66">
        <w:rPr>
          <w:rFonts w:ascii="Segoe UI" w:hAnsi="Segoe UI" w:cs="Segoe UI"/>
          <w:b/>
          <w:bCs/>
          <w:szCs w:val="24"/>
        </w:rPr>
        <w:t xml:space="preserve">3. Enfance/Jeunesse : </w:t>
      </w:r>
    </w:p>
    <w:p w14:paraId="22D32A00" w14:textId="3F759315" w:rsidR="001E4F66" w:rsidRPr="00461ECF" w:rsidRDefault="00461ECF" w:rsidP="001E4F66">
      <w:pPr>
        <w:tabs>
          <w:tab w:val="left" w:pos="3402"/>
        </w:tabs>
        <w:jc w:val="both"/>
        <w:rPr>
          <w:rFonts w:ascii="Segoe UI" w:hAnsi="Segoe UI" w:cs="Segoe UI"/>
        </w:rPr>
      </w:pPr>
      <w:r w:rsidRPr="00461ECF">
        <w:rPr>
          <w:rFonts w:ascii="Segoe UI" w:hAnsi="Segoe UI" w:cs="Segoe UI"/>
          <w:szCs w:val="24"/>
        </w:rPr>
        <w:t>3.1</w:t>
      </w:r>
      <w:r>
        <w:rPr>
          <w:rFonts w:ascii="Segoe UI" w:hAnsi="Segoe UI" w:cs="Segoe UI"/>
          <w:szCs w:val="24"/>
        </w:rPr>
        <w:t xml:space="preserve"> </w:t>
      </w:r>
      <w:r w:rsidRPr="00461ECF">
        <w:rPr>
          <w:rFonts w:ascii="Segoe UI" w:hAnsi="Segoe UI" w:cs="Segoe UI"/>
          <w:szCs w:val="24"/>
        </w:rPr>
        <w:t>R</w:t>
      </w:r>
      <w:r w:rsidR="001E4F66" w:rsidRPr="00461ECF">
        <w:rPr>
          <w:rFonts w:ascii="Segoe UI" w:hAnsi="Segoe UI" w:cs="Segoe UI"/>
        </w:rPr>
        <w:t>evalorisation des tarifs des Accueils de Loisirs Sans Hébergement (ALSH) - avenants n°5 à la convention</w:t>
      </w:r>
    </w:p>
    <w:p w14:paraId="72DA31BD" w14:textId="16F5894D" w:rsidR="00461ECF" w:rsidRPr="00461ECF" w:rsidRDefault="00461ECF" w:rsidP="001E4F66">
      <w:pPr>
        <w:tabs>
          <w:tab w:val="left" w:pos="3402"/>
        </w:tabs>
        <w:jc w:val="both"/>
        <w:rPr>
          <w:rFonts w:ascii="Segoe UI" w:hAnsi="Segoe UI" w:cs="Segoe UI"/>
          <w:sz w:val="20"/>
        </w:rPr>
      </w:pPr>
      <w:r w:rsidRPr="00461ECF">
        <w:rPr>
          <w:rFonts w:ascii="Segoe UI" w:hAnsi="Segoe UI" w:cs="Segoe UI"/>
        </w:rPr>
        <w:t xml:space="preserve">3.2 </w:t>
      </w:r>
      <w:r w:rsidRPr="00461ECF">
        <w:rPr>
          <w:rFonts w:ascii="Segoe UI" w:hAnsi="Segoe UI" w:cs="Segoe UI"/>
          <w:lang w:eastAsia="ar-SA"/>
        </w:rPr>
        <w:t>Crèche familiale Intercommunale – Con</w:t>
      </w:r>
      <w:r w:rsidRPr="00461ECF">
        <w:rPr>
          <w:rFonts w:ascii="Segoe UI" w:hAnsi="Segoe UI" w:cs="Segoe UI"/>
          <w:color w:val="000000"/>
          <w:lang w:eastAsia="ar-SA"/>
        </w:rPr>
        <w:t>trat</w:t>
      </w:r>
      <w:r w:rsidRPr="00461ECF">
        <w:rPr>
          <w:rFonts w:ascii="Segoe UI" w:hAnsi="Segoe UI" w:cs="Segoe UI"/>
          <w:lang w:eastAsia="ar-SA"/>
        </w:rPr>
        <w:t xml:space="preserve"> de vacation 2024 avec </w:t>
      </w:r>
      <w:r w:rsidRPr="00461ECF">
        <w:rPr>
          <w:rFonts w:ascii="Segoe UI" w:hAnsi="Segoe UI" w:cs="Segoe UI"/>
          <w:color w:val="000000"/>
          <w:lang w:eastAsia="ar-SA"/>
        </w:rPr>
        <w:t>un</w:t>
      </w:r>
      <w:r w:rsidRPr="00461ECF">
        <w:rPr>
          <w:rFonts w:ascii="Segoe UI" w:hAnsi="Segoe UI" w:cs="Segoe UI"/>
          <w:lang w:eastAsia="ar-SA"/>
        </w:rPr>
        <w:t xml:space="preserve"> pédiatre pour la Crèche Familiale Intercommunale</w:t>
      </w:r>
    </w:p>
    <w:p w14:paraId="41E2DF69" w14:textId="19FF1399" w:rsidR="001E4F66" w:rsidRPr="00944CDE" w:rsidRDefault="001E4F66" w:rsidP="006A793C">
      <w:pPr>
        <w:jc w:val="both"/>
        <w:rPr>
          <w:rFonts w:ascii="Segoe UI" w:hAnsi="Segoe UI" w:cs="Segoe UI"/>
          <w:szCs w:val="24"/>
        </w:rPr>
      </w:pPr>
    </w:p>
    <w:bookmarkEnd w:id="2"/>
    <w:bookmarkEnd w:id="3"/>
    <w:bookmarkEnd w:id="4"/>
    <w:p w14:paraId="7B1C5388" w14:textId="77777777" w:rsidR="007B1A0C" w:rsidRPr="007D30AA" w:rsidRDefault="007B1A0C" w:rsidP="0084798E">
      <w:pPr>
        <w:jc w:val="both"/>
        <w:rPr>
          <w:rFonts w:ascii="Segoe UI" w:hAnsi="Segoe UI" w:cs="Segoe UI"/>
          <w:sz w:val="16"/>
          <w:szCs w:val="16"/>
        </w:rPr>
      </w:pPr>
    </w:p>
    <w:p w14:paraId="3E58A26E" w14:textId="6AEC022C" w:rsidR="00A526AC" w:rsidRDefault="00D26870" w:rsidP="0084798E">
      <w:pPr>
        <w:jc w:val="both"/>
        <w:rPr>
          <w:rFonts w:ascii="Segoe UI" w:hAnsi="Segoe UI" w:cs="Segoe UI"/>
          <w:szCs w:val="24"/>
        </w:rPr>
      </w:pPr>
      <w:r w:rsidRPr="00A360BC">
        <w:rPr>
          <w:rFonts w:ascii="Segoe UI" w:hAnsi="Segoe UI" w:cs="Segoe UI"/>
          <w:szCs w:val="24"/>
        </w:rPr>
        <w:t>Comptant sur votre présence et vous en remerciant, je vous prie de croire</w:t>
      </w:r>
      <w:r w:rsidR="009B5B0A" w:rsidRPr="00A360BC">
        <w:rPr>
          <w:rFonts w:ascii="Segoe UI" w:hAnsi="Segoe UI" w:cs="Segoe UI"/>
          <w:szCs w:val="24"/>
        </w:rPr>
        <w:t>,</w:t>
      </w:r>
      <w:r w:rsidR="00161564" w:rsidRPr="00A360BC">
        <w:rPr>
          <w:rFonts w:ascii="Segoe UI" w:hAnsi="Segoe UI" w:cs="Segoe UI"/>
          <w:szCs w:val="24"/>
        </w:rPr>
        <w:t xml:space="preserve"> </w:t>
      </w:r>
      <w:r w:rsidR="000B3B26" w:rsidRPr="00A360BC">
        <w:rPr>
          <w:rFonts w:ascii="Segoe UI" w:hAnsi="Segoe UI" w:cs="Segoe UI"/>
          <w:szCs w:val="24"/>
        </w:rPr>
        <w:fldChar w:fldCharType="begin"/>
      </w:r>
      <w:r w:rsidR="00F93A31" w:rsidRPr="00A360BC">
        <w:rPr>
          <w:rFonts w:ascii="Segoe UI" w:hAnsi="Segoe UI" w:cs="Segoe UI"/>
          <w:szCs w:val="24"/>
        </w:rPr>
        <w:instrText xml:space="preserve"> MERGEFIELD "Titre" </w:instrText>
      </w:r>
      <w:r w:rsidR="000B3B26" w:rsidRPr="00A360BC">
        <w:rPr>
          <w:rFonts w:ascii="Segoe UI" w:hAnsi="Segoe UI" w:cs="Segoe UI"/>
          <w:szCs w:val="24"/>
        </w:rPr>
        <w:fldChar w:fldCharType="separate"/>
      </w:r>
      <w:r w:rsidR="00106A62" w:rsidRPr="00A360BC">
        <w:rPr>
          <w:rFonts w:ascii="Segoe UI" w:hAnsi="Segoe UI" w:cs="Segoe UI"/>
          <w:noProof/>
          <w:szCs w:val="24"/>
        </w:rPr>
        <w:t>Madame</w:t>
      </w:r>
      <w:r w:rsidR="000B3B26" w:rsidRPr="00A360BC">
        <w:rPr>
          <w:rFonts w:ascii="Segoe UI" w:hAnsi="Segoe UI" w:cs="Segoe UI"/>
          <w:szCs w:val="24"/>
        </w:rPr>
        <w:fldChar w:fldCharType="end"/>
      </w:r>
      <w:r w:rsidR="00E97956" w:rsidRPr="00A360BC">
        <w:rPr>
          <w:rFonts w:ascii="Segoe UI" w:hAnsi="Segoe UI" w:cs="Segoe UI"/>
          <w:szCs w:val="24"/>
        </w:rPr>
        <w:t>,</w:t>
      </w:r>
      <w:r w:rsidR="00FA06AC" w:rsidRPr="00A360BC">
        <w:rPr>
          <w:rFonts w:ascii="Segoe UI" w:hAnsi="Segoe UI" w:cs="Segoe UI"/>
          <w:szCs w:val="24"/>
        </w:rPr>
        <w:t xml:space="preserve"> Monsieur,</w:t>
      </w:r>
      <w:r w:rsidRPr="00A360BC">
        <w:rPr>
          <w:rFonts w:ascii="Segoe UI" w:hAnsi="Segoe UI" w:cs="Segoe UI"/>
          <w:szCs w:val="24"/>
        </w:rPr>
        <w:t xml:space="preserve"> en ma meilleure et bien sincère considération.   </w:t>
      </w:r>
    </w:p>
    <w:p w14:paraId="3DC2B904" w14:textId="06F48C02" w:rsidR="000A7F88" w:rsidRDefault="000A7F88" w:rsidP="00CD7A3F">
      <w:pPr>
        <w:ind w:left="2832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  <w:t xml:space="preserve">        </w:t>
      </w:r>
      <w:r w:rsidR="00A526AC">
        <w:rPr>
          <w:rFonts w:ascii="Segoe UI" w:hAnsi="Segoe UI" w:cs="Segoe UI"/>
          <w:sz w:val="28"/>
          <w:szCs w:val="28"/>
        </w:rPr>
        <w:tab/>
      </w:r>
      <w:r w:rsidR="00CD7A3F">
        <w:rPr>
          <w:rFonts w:ascii="Segoe UI" w:hAnsi="Segoe UI" w:cs="Segoe UI"/>
          <w:sz w:val="28"/>
          <w:szCs w:val="28"/>
        </w:rPr>
        <w:tab/>
      </w:r>
      <w:r w:rsidRPr="00297A12">
        <w:rPr>
          <w:rFonts w:ascii="Segoe UI" w:hAnsi="Segoe UI" w:cs="Segoe UI"/>
          <w:szCs w:val="24"/>
        </w:rPr>
        <w:t>Julien DUBOIS</w:t>
      </w:r>
    </w:p>
    <w:p w14:paraId="6C3D5521" w14:textId="77777777" w:rsidR="007541AD" w:rsidRDefault="007541AD" w:rsidP="00704316">
      <w:pPr>
        <w:ind w:left="2832"/>
        <w:jc w:val="both"/>
        <w:rPr>
          <w:rFonts w:ascii="Segoe UI" w:hAnsi="Segoe UI" w:cs="Segoe UI"/>
          <w:szCs w:val="24"/>
        </w:rPr>
      </w:pPr>
    </w:p>
    <w:p w14:paraId="2C140C69" w14:textId="77777777" w:rsidR="006A6F2D" w:rsidRDefault="006A6F2D" w:rsidP="000A7F88">
      <w:pPr>
        <w:ind w:firstLine="5529"/>
        <w:jc w:val="both"/>
        <w:rPr>
          <w:rFonts w:ascii="Segoe UI" w:hAnsi="Segoe UI" w:cs="Segoe UI"/>
          <w:szCs w:val="24"/>
        </w:rPr>
      </w:pPr>
    </w:p>
    <w:p w14:paraId="72409735" w14:textId="08BD8ADC" w:rsidR="000A7F88" w:rsidRPr="00297A12" w:rsidRDefault="000A7F88" w:rsidP="00A526AC">
      <w:pPr>
        <w:ind w:left="843" w:firstLine="5529"/>
        <w:jc w:val="both"/>
        <w:rPr>
          <w:rFonts w:ascii="Segoe UI" w:hAnsi="Segoe UI" w:cs="Segoe UI"/>
          <w:szCs w:val="24"/>
        </w:rPr>
      </w:pPr>
      <w:r w:rsidRPr="00297A12">
        <w:rPr>
          <w:rFonts w:ascii="Segoe UI" w:hAnsi="Segoe UI" w:cs="Segoe UI"/>
          <w:szCs w:val="24"/>
        </w:rPr>
        <w:t>Président du CIAS du Grand Dax</w:t>
      </w:r>
      <w:r w:rsidR="007B1A0C">
        <w:rPr>
          <w:rFonts w:ascii="Segoe UI" w:hAnsi="Segoe UI" w:cs="Segoe UI"/>
          <w:szCs w:val="24"/>
        </w:rPr>
        <w:t>,</w:t>
      </w:r>
    </w:p>
    <w:p w14:paraId="32F5B468" w14:textId="77777777" w:rsidR="000A7F88" w:rsidRPr="00297A12" w:rsidRDefault="000A7F88" w:rsidP="00A526AC">
      <w:pPr>
        <w:ind w:left="843" w:firstLine="5529"/>
        <w:jc w:val="both"/>
        <w:rPr>
          <w:rFonts w:ascii="Segoe UI" w:hAnsi="Segoe UI" w:cs="Segoe UI"/>
          <w:szCs w:val="24"/>
        </w:rPr>
      </w:pPr>
      <w:r w:rsidRPr="00297A12">
        <w:rPr>
          <w:rFonts w:ascii="Segoe UI" w:hAnsi="Segoe UI" w:cs="Segoe UI"/>
          <w:szCs w:val="24"/>
        </w:rPr>
        <w:t>Président de la Communauté</w:t>
      </w:r>
    </w:p>
    <w:p w14:paraId="1716BFD8" w14:textId="6A84D689" w:rsidR="000A7F88" w:rsidRPr="00297A12" w:rsidRDefault="000A7F88" w:rsidP="00A526AC">
      <w:pPr>
        <w:ind w:left="843" w:firstLine="5529"/>
        <w:jc w:val="both"/>
        <w:rPr>
          <w:rFonts w:ascii="Segoe UI" w:hAnsi="Segoe UI" w:cs="Segoe UI"/>
          <w:szCs w:val="24"/>
        </w:rPr>
      </w:pPr>
      <w:r w:rsidRPr="00297A12">
        <w:rPr>
          <w:rFonts w:ascii="Segoe UI" w:hAnsi="Segoe UI" w:cs="Segoe UI"/>
          <w:szCs w:val="24"/>
        </w:rPr>
        <w:t>d’agglomération du Grand Dax</w:t>
      </w:r>
      <w:r w:rsidR="007B1A0C">
        <w:rPr>
          <w:rFonts w:ascii="Segoe UI" w:hAnsi="Segoe UI" w:cs="Segoe UI"/>
          <w:szCs w:val="24"/>
        </w:rPr>
        <w:t>,</w:t>
      </w:r>
    </w:p>
    <w:p w14:paraId="5ECA6E93" w14:textId="77777777" w:rsidR="000A7F88" w:rsidRPr="00297A12" w:rsidRDefault="000A7F88" w:rsidP="00A526AC">
      <w:pPr>
        <w:ind w:left="843" w:firstLine="5529"/>
        <w:jc w:val="both"/>
        <w:rPr>
          <w:rFonts w:ascii="Segoe UI" w:hAnsi="Segoe UI" w:cs="Segoe UI"/>
          <w:szCs w:val="24"/>
        </w:rPr>
      </w:pPr>
      <w:r w:rsidRPr="00297A12">
        <w:rPr>
          <w:rFonts w:ascii="Segoe UI" w:hAnsi="Segoe UI" w:cs="Segoe UI"/>
          <w:szCs w:val="24"/>
        </w:rPr>
        <w:t>Maire de Dax</w:t>
      </w:r>
    </w:p>
    <w:p w14:paraId="6F085716" w14:textId="29804FA7" w:rsidR="00A13569" w:rsidRDefault="00EA04BF" w:rsidP="00A526AC">
      <w:pPr>
        <w:tabs>
          <w:tab w:val="left" w:pos="1985"/>
          <w:tab w:val="left" w:pos="5387"/>
        </w:tabs>
        <w:jc w:val="both"/>
        <w:rPr>
          <w:rFonts w:ascii="Segoe UI" w:hAnsi="Segoe UI" w:cs="Segoe UI"/>
          <w:bCs/>
          <w:szCs w:val="24"/>
        </w:rPr>
      </w:pPr>
      <w:r>
        <w:rPr>
          <w:rFonts w:ascii="Segoe UI" w:hAnsi="Segoe UI" w:cs="Segoe UI"/>
          <w:szCs w:val="24"/>
        </w:rPr>
        <w:br w:type="page"/>
      </w:r>
      <w:r w:rsidR="00A526AC" w:rsidRPr="00687F24">
        <w:rPr>
          <w:rFonts w:ascii="Segoe UI" w:hAnsi="Segoe UI" w:cs="Segoe UI"/>
          <w:bCs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626B8CB" wp14:editId="49317105">
            <wp:simplePos x="0" y="0"/>
            <wp:positionH relativeFrom="margin">
              <wp:posOffset>2243455</wp:posOffset>
            </wp:positionH>
            <wp:positionV relativeFrom="margin">
              <wp:posOffset>3810</wp:posOffset>
            </wp:positionV>
            <wp:extent cx="1901825" cy="466725"/>
            <wp:effectExtent l="0" t="0" r="3175" b="9525"/>
            <wp:wrapSquare wrapText="bothSides"/>
            <wp:docPr id="4" name="Image 1" descr="Logo-Grand-Dax-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and-Dax-CI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F47">
        <w:rPr>
          <w:rFonts w:ascii="Segoe UI" w:hAnsi="Segoe UI" w:cs="Segoe UI"/>
          <w:bCs/>
          <w:szCs w:val="24"/>
        </w:rPr>
        <w:t xml:space="preserve"> </w:t>
      </w:r>
    </w:p>
    <w:p w14:paraId="2E01E3E6" w14:textId="1AAAE783" w:rsidR="00252B60" w:rsidRDefault="00252B60" w:rsidP="000F09AC">
      <w:pPr>
        <w:ind w:left="5387"/>
        <w:rPr>
          <w:rFonts w:ascii="Segoe UI" w:hAnsi="Segoe UI" w:cs="Segoe UI"/>
          <w:bCs/>
          <w:szCs w:val="24"/>
        </w:rPr>
      </w:pPr>
    </w:p>
    <w:p w14:paraId="1990C09B" w14:textId="77777777" w:rsidR="005B3D7E" w:rsidRPr="005B3D7E" w:rsidRDefault="005B3D7E" w:rsidP="005B3D7E">
      <w:pPr>
        <w:tabs>
          <w:tab w:val="left" w:pos="1985"/>
          <w:tab w:val="left" w:pos="5670"/>
        </w:tabs>
        <w:jc w:val="center"/>
        <w:rPr>
          <w:rFonts w:ascii="Times New Roman" w:hAnsi="Times New Roman"/>
          <w:bCs/>
          <w:i/>
        </w:rPr>
      </w:pPr>
    </w:p>
    <w:p w14:paraId="6139A9D0" w14:textId="77777777" w:rsidR="005B3D7E" w:rsidRPr="005B3D7E" w:rsidRDefault="005B3D7E" w:rsidP="005B3D7E">
      <w:pPr>
        <w:tabs>
          <w:tab w:val="left" w:pos="1985"/>
          <w:tab w:val="left" w:pos="5670"/>
        </w:tabs>
        <w:rPr>
          <w:rFonts w:ascii="Times New Roman" w:hAnsi="Times New Roman"/>
          <w:bCs/>
          <w:i/>
        </w:rPr>
      </w:pPr>
    </w:p>
    <w:p w14:paraId="7C34708B" w14:textId="77777777" w:rsidR="005B3D7E" w:rsidRPr="005B3D7E" w:rsidRDefault="005B3D7E" w:rsidP="005B3D7E">
      <w:pPr>
        <w:tabs>
          <w:tab w:val="left" w:pos="1985"/>
          <w:tab w:val="left" w:pos="5670"/>
        </w:tabs>
        <w:rPr>
          <w:rFonts w:ascii="Times New Roman" w:hAnsi="Times New Roman"/>
          <w:bCs/>
          <w:i/>
        </w:rPr>
      </w:pPr>
    </w:p>
    <w:p w14:paraId="02CE787D" w14:textId="77777777" w:rsidR="005B3D7E" w:rsidRPr="005B3D7E" w:rsidRDefault="005B3D7E" w:rsidP="005B3D7E">
      <w:pPr>
        <w:tabs>
          <w:tab w:val="left" w:pos="1985"/>
          <w:tab w:val="left" w:pos="5670"/>
        </w:tabs>
        <w:rPr>
          <w:rFonts w:ascii="Times New Roman" w:hAnsi="Times New Roman"/>
          <w:bCs/>
          <w:i/>
        </w:rPr>
      </w:pPr>
    </w:p>
    <w:p w14:paraId="636D8847" w14:textId="0F5A8401" w:rsidR="00400FD2" w:rsidRPr="005130B8" w:rsidRDefault="00400FD2" w:rsidP="00400FD2">
      <w:pPr>
        <w:tabs>
          <w:tab w:val="left" w:pos="1985"/>
          <w:tab w:val="left" w:pos="5670"/>
        </w:tabs>
        <w:jc w:val="center"/>
        <w:rPr>
          <w:rFonts w:ascii="Segoe UI" w:hAnsi="Segoe UI" w:cs="Segoe UI"/>
          <w:bCs/>
          <w:szCs w:val="24"/>
        </w:rPr>
      </w:pPr>
      <w:r w:rsidRPr="005130B8">
        <w:rPr>
          <w:rFonts w:ascii="Segoe UI" w:hAnsi="Segoe UI" w:cs="Segoe UI"/>
          <w:bCs/>
          <w:szCs w:val="24"/>
        </w:rPr>
        <w:t>Membres du Conseil d’administration</w:t>
      </w:r>
    </w:p>
    <w:p w14:paraId="7C11E614" w14:textId="77777777" w:rsidR="00400FD2" w:rsidRPr="005130B8" w:rsidRDefault="00400FD2" w:rsidP="00400FD2">
      <w:pPr>
        <w:tabs>
          <w:tab w:val="left" w:pos="1985"/>
          <w:tab w:val="left" w:pos="5670"/>
        </w:tabs>
        <w:jc w:val="center"/>
        <w:rPr>
          <w:rFonts w:ascii="Segoe UI" w:hAnsi="Segoe UI" w:cs="Segoe UI"/>
          <w:bCs/>
          <w:szCs w:val="24"/>
        </w:rPr>
      </w:pPr>
      <w:r w:rsidRPr="005130B8">
        <w:rPr>
          <w:rFonts w:ascii="Segoe UI" w:hAnsi="Segoe UI" w:cs="Segoe UI"/>
          <w:bCs/>
          <w:szCs w:val="24"/>
        </w:rPr>
        <w:t>du Centre Intercommunal d'Action Sociale du Grand Dax</w:t>
      </w:r>
    </w:p>
    <w:p w14:paraId="55B488BF" w14:textId="77777777" w:rsidR="00400FD2" w:rsidRPr="005130B8" w:rsidRDefault="00400FD2" w:rsidP="00400FD2">
      <w:pPr>
        <w:tabs>
          <w:tab w:val="left" w:pos="1985"/>
          <w:tab w:val="left" w:pos="5670"/>
        </w:tabs>
        <w:jc w:val="center"/>
        <w:rPr>
          <w:rFonts w:ascii="Segoe UI" w:hAnsi="Segoe UI" w:cs="Segoe UI"/>
          <w:bCs/>
          <w:szCs w:val="24"/>
        </w:rPr>
      </w:pPr>
      <w:r w:rsidRPr="005130B8">
        <w:rPr>
          <w:rFonts w:ascii="Segoe UI" w:hAnsi="Segoe UI" w:cs="Segoe UI"/>
          <w:bCs/>
          <w:szCs w:val="24"/>
        </w:rPr>
        <w:t>Liste des destinataires</w:t>
      </w:r>
    </w:p>
    <w:p w14:paraId="09EEEE6B" w14:textId="77777777" w:rsidR="00400FD2" w:rsidRPr="005130B8" w:rsidRDefault="00400FD2" w:rsidP="00400FD2">
      <w:pPr>
        <w:tabs>
          <w:tab w:val="left" w:pos="1985"/>
          <w:tab w:val="left" w:pos="5670"/>
        </w:tabs>
        <w:rPr>
          <w:rFonts w:ascii="Segoe UI" w:hAnsi="Segoe UI" w:cs="Segoe UI"/>
          <w:bCs/>
          <w:i/>
        </w:rPr>
      </w:pPr>
    </w:p>
    <w:p w14:paraId="2E3D28FB" w14:textId="77777777" w:rsidR="00400FD2" w:rsidRPr="005130B8" w:rsidRDefault="00400FD2" w:rsidP="00400FD2">
      <w:pPr>
        <w:tabs>
          <w:tab w:val="left" w:pos="1985"/>
          <w:tab w:val="left" w:pos="5670"/>
        </w:tabs>
        <w:rPr>
          <w:rFonts w:ascii="Segoe UI" w:hAnsi="Segoe UI" w:cs="Segoe UI"/>
          <w:bCs/>
          <w:i/>
        </w:rPr>
      </w:pPr>
    </w:p>
    <w:p w14:paraId="7B5A022B" w14:textId="77777777" w:rsidR="00400FD2" w:rsidRPr="005130B8" w:rsidRDefault="00400FD2" w:rsidP="00400FD2">
      <w:pPr>
        <w:tabs>
          <w:tab w:val="left" w:pos="3402"/>
        </w:tabs>
        <w:rPr>
          <w:rFonts w:ascii="Segoe UI" w:hAnsi="Segoe UI" w:cs="Segoe UI"/>
          <w:szCs w:val="24"/>
        </w:rPr>
      </w:pPr>
      <w:r w:rsidRPr="005130B8">
        <w:rPr>
          <w:rFonts w:ascii="Segoe UI" w:hAnsi="Segoe UI" w:cs="Segoe UI"/>
          <w:szCs w:val="24"/>
        </w:rPr>
        <w:t xml:space="preserve">M. Julien DUBOIS - Président </w:t>
      </w:r>
    </w:p>
    <w:p w14:paraId="4712156B" w14:textId="77777777" w:rsidR="00400FD2" w:rsidRPr="005130B8" w:rsidRDefault="00400FD2" w:rsidP="00400FD2">
      <w:pPr>
        <w:tabs>
          <w:tab w:val="left" w:pos="3402"/>
        </w:tabs>
        <w:rPr>
          <w:rFonts w:ascii="Segoe UI" w:hAnsi="Segoe UI" w:cs="Segoe UI"/>
          <w:szCs w:val="24"/>
        </w:rPr>
      </w:pPr>
      <w:r w:rsidRPr="005130B8">
        <w:rPr>
          <w:rFonts w:ascii="Segoe UI" w:hAnsi="Segoe UI" w:cs="Segoe UI"/>
          <w:szCs w:val="24"/>
        </w:rPr>
        <w:t xml:space="preserve">Mme Sarah PECHAUDRAL-DOURTHE </w:t>
      </w:r>
    </w:p>
    <w:p w14:paraId="1BCC95FF" w14:textId="77777777" w:rsidR="00400FD2" w:rsidRPr="005130B8" w:rsidRDefault="00400FD2" w:rsidP="00400FD2">
      <w:pPr>
        <w:tabs>
          <w:tab w:val="left" w:pos="3402"/>
        </w:tabs>
        <w:rPr>
          <w:rFonts w:ascii="Segoe UI" w:hAnsi="Segoe UI" w:cs="Segoe UI"/>
          <w:szCs w:val="24"/>
        </w:rPr>
      </w:pPr>
      <w:r w:rsidRPr="005130B8">
        <w:rPr>
          <w:rFonts w:ascii="Segoe UI" w:hAnsi="Segoe UI" w:cs="Segoe UI"/>
          <w:szCs w:val="24"/>
        </w:rPr>
        <w:t>M. Amine BENALIA-BROUCH</w:t>
      </w:r>
    </w:p>
    <w:p w14:paraId="12A30F3D" w14:textId="77777777" w:rsidR="00400FD2" w:rsidRPr="005130B8" w:rsidRDefault="00400FD2" w:rsidP="00400FD2">
      <w:pPr>
        <w:tabs>
          <w:tab w:val="left" w:pos="3402"/>
        </w:tabs>
        <w:rPr>
          <w:rFonts w:ascii="Segoe UI" w:hAnsi="Segoe UI" w:cs="Segoe UI"/>
          <w:szCs w:val="24"/>
        </w:rPr>
      </w:pPr>
      <w:r w:rsidRPr="005130B8">
        <w:rPr>
          <w:rFonts w:ascii="Segoe UI" w:hAnsi="Segoe UI" w:cs="Segoe UI"/>
          <w:szCs w:val="24"/>
        </w:rPr>
        <w:t>Mme Gloria DORVAL</w:t>
      </w:r>
    </w:p>
    <w:p w14:paraId="148C4219" w14:textId="77777777" w:rsidR="00400FD2" w:rsidRPr="005130B8" w:rsidRDefault="00400FD2" w:rsidP="00400FD2">
      <w:pPr>
        <w:tabs>
          <w:tab w:val="left" w:pos="3402"/>
        </w:tabs>
        <w:rPr>
          <w:rFonts w:ascii="Segoe UI" w:hAnsi="Segoe UI" w:cs="Segoe UI"/>
          <w:szCs w:val="24"/>
        </w:rPr>
      </w:pPr>
      <w:r w:rsidRPr="005130B8">
        <w:rPr>
          <w:rFonts w:ascii="Segoe UI" w:hAnsi="Segoe UI" w:cs="Segoe UI"/>
          <w:szCs w:val="24"/>
        </w:rPr>
        <w:t xml:space="preserve">Mme Véronique AUDOUY </w:t>
      </w:r>
    </w:p>
    <w:p w14:paraId="63D06FA1" w14:textId="4D14682D" w:rsidR="00400FD2" w:rsidRPr="005130B8" w:rsidRDefault="00400FD2" w:rsidP="00400FD2">
      <w:pPr>
        <w:tabs>
          <w:tab w:val="left" w:pos="3402"/>
        </w:tabs>
        <w:rPr>
          <w:rFonts w:ascii="Segoe UI" w:hAnsi="Segoe UI" w:cs="Segoe UI"/>
          <w:szCs w:val="24"/>
        </w:rPr>
      </w:pPr>
      <w:r w:rsidRPr="005130B8">
        <w:rPr>
          <w:rFonts w:ascii="Segoe UI" w:hAnsi="Segoe UI" w:cs="Segoe UI"/>
          <w:szCs w:val="24"/>
        </w:rPr>
        <w:t>Mme Christine BEYRIS</w:t>
      </w:r>
    </w:p>
    <w:p w14:paraId="4E575651" w14:textId="77777777" w:rsidR="00400FD2" w:rsidRPr="005130B8" w:rsidRDefault="00400FD2" w:rsidP="00400FD2">
      <w:pPr>
        <w:tabs>
          <w:tab w:val="left" w:pos="3402"/>
        </w:tabs>
        <w:rPr>
          <w:rFonts w:ascii="Segoe UI" w:hAnsi="Segoe UI" w:cs="Segoe UI"/>
          <w:szCs w:val="24"/>
        </w:rPr>
      </w:pPr>
      <w:r w:rsidRPr="005130B8">
        <w:rPr>
          <w:rFonts w:ascii="Segoe UI" w:hAnsi="Segoe UI" w:cs="Segoe UI"/>
          <w:szCs w:val="24"/>
        </w:rPr>
        <w:t>Mme Corinne LAPORTE</w:t>
      </w:r>
    </w:p>
    <w:p w14:paraId="079751AC" w14:textId="77777777" w:rsidR="00400FD2" w:rsidRPr="005130B8" w:rsidRDefault="00400FD2" w:rsidP="00400FD2">
      <w:pPr>
        <w:tabs>
          <w:tab w:val="left" w:pos="3402"/>
        </w:tabs>
        <w:rPr>
          <w:rFonts w:ascii="Segoe UI" w:hAnsi="Segoe UI" w:cs="Segoe UI"/>
          <w:szCs w:val="24"/>
        </w:rPr>
      </w:pPr>
      <w:r w:rsidRPr="005130B8">
        <w:rPr>
          <w:rFonts w:ascii="Segoe UI" w:hAnsi="Segoe UI" w:cs="Segoe UI"/>
          <w:szCs w:val="24"/>
        </w:rPr>
        <w:t xml:space="preserve">M. Hikmat CHAHINE </w:t>
      </w:r>
    </w:p>
    <w:p w14:paraId="5324EAB5" w14:textId="77777777" w:rsidR="00400FD2" w:rsidRPr="005130B8" w:rsidRDefault="00400FD2" w:rsidP="00400FD2">
      <w:pPr>
        <w:tabs>
          <w:tab w:val="left" w:pos="3402"/>
        </w:tabs>
        <w:rPr>
          <w:rFonts w:ascii="Segoe UI" w:hAnsi="Segoe UI" w:cs="Segoe UI"/>
          <w:szCs w:val="24"/>
        </w:rPr>
      </w:pPr>
      <w:r w:rsidRPr="005130B8">
        <w:rPr>
          <w:rFonts w:ascii="Segoe UI" w:hAnsi="Segoe UI" w:cs="Segoe UI"/>
          <w:szCs w:val="24"/>
        </w:rPr>
        <w:t>M. Philippe LAFFITTE</w:t>
      </w:r>
    </w:p>
    <w:p w14:paraId="4A4CF693" w14:textId="77777777" w:rsidR="00400FD2" w:rsidRPr="005130B8" w:rsidRDefault="00400FD2" w:rsidP="00400FD2">
      <w:pPr>
        <w:tabs>
          <w:tab w:val="left" w:pos="3402"/>
        </w:tabs>
        <w:rPr>
          <w:rFonts w:ascii="Segoe UI" w:hAnsi="Segoe UI" w:cs="Segoe UI"/>
          <w:szCs w:val="24"/>
        </w:rPr>
      </w:pPr>
      <w:r w:rsidRPr="005130B8">
        <w:rPr>
          <w:rFonts w:ascii="Segoe UI" w:hAnsi="Segoe UI" w:cs="Segoe UI"/>
          <w:szCs w:val="24"/>
        </w:rPr>
        <w:t xml:space="preserve">Mme Guylaine DUTOYA </w:t>
      </w:r>
    </w:p>
    <w:p w14:paraId="059C308F" w14:textId="77777777" w:rsidR="00400FD2" w:rsidRPr="005130B8" w:rsidRDefault="00400FD2" w:rsidP="00400FD2">
      <w:pPr>
        <w:tabs>
          <w:tab w:val="left" w:pos="1985"/>
          <w:tab w:val="left" w:pos="5670"/>
        </w:tabs>
        <w:rPr>
          <w:rFonts w:ascii="Segoe UI" w:hAnsi="Segoe UI" w:cs="Segoe UI"/>
          <w:bCs/>
          <w:i/>
          <w:szCs w:val="24"/>
          <w:highlight w:val="yellow"/>
        </w:rPr>
      </w:pPr>
    </w:p>
    <w:p w14:paraId="53FF988B" w14:textId="77777777" w:rsidR="00400FD2" w:rsidRPr="000E5C4F" w:rsidRDefault="00400FD2" w:rsidP="00400FD2">
      <w:pPr>
        <w:tabs>
          <w:tab w:val="left" w:pos="1985"/>
          <w:tab w:val="left" w:pos="5670"/>
        </w:tabs>
        <w:jc w:val="both"/>
        <w:rPr>
          <w:rFonts w:ascii="Segoe UI" w:hAnsi="Segoe UI" w:cs="Segoe UI"/>
          <w:bCs/>
          <w:i/>
          <w:szCs w:val="24"/>
        </w:rPr>
      </w:pPr>
      <w:r w:rsidRPr="000E5C4F">
        <w:rPr>
          <w:rFonts w:ascii="Segoe UI" w:hAnsi="Segoe UI" w:cs="Segoe UI"/>
          <w:bCs/>
          <w:i/>
          <w:szCs w:val="24"/>
        </w:rPr>
        <w:t>Madame Claudine ROHFRITSCH représentant des associations familiales Union Départementale des Associations Familiales</w:t>
      </w:r>
    </w:p>
    <w:p w14:paraId="0F8BE7FD" w14:textId="77777777" w:rsidR="00400FD2" w:rsidRPr="000E5C4F" w:rsidRDefault="00400FD2" w:rsidP="00400FD2">
      <w:pPr>
        <w:tabs>
          <w:tab w:val="left" w:pos="1985"/>
          <w:tab w:val="left" w:pos="5670"/>
        </w:tabs>
        <w:jc w:val="both"/>
        <w:rPr>
          <w:rFonts w:ascii="Segoe UI" w:hAnsi="Segoe UI" w:cs="Segoe UI"/>
          <w:bCs/>
          <w:i/>
          <w:szCs w:val="24"/>
        </w:rPr>
      </w:pPr>
      <w:r w:rsidRPr="000E5C4F">
        <w:rPr>
          <w:rFonts w:ascii="Segoe UI" w:hAnsi="Segoe UI" w:cs="Segoe UI"/>
          <w:bCs/>
          <w:i/>
          <w:szCs w:val="24"/>
        </w:rPr>
        <w:t>Monsieur Régis MALARIK</w:t>
      </w:r>
      <w:bookmarkStart w:id="5" w:name="_Hlk531013403"/>
      <w:r>
        <w:rPr>
          <w:rFonts w:ascii="Segoe UI" w:hAnsi="Segoe UI" w:cs="Segoe UI"/>
          <w:bCs/>
          <w:i/>
          <w:szCs w:val="24"/>
        </w:rPr>
        <w:t xml:space="preserve"> </w:t>
      </w:r>
      <w:r w:rsidRPr="000E5C4F">
        <w:rPr>
          <w:rFonts w:ascii="Segoe UI" w:hAnsi="Segoe UI" w:cs="Segoe UI"/>
          <w:bCs/>
          <w:i/>
          <w:szCs w:val="24"/>
        </w:rPr>
        <w:t xml:space="preserve">représentant des associations de retraités et personnes âgées </w:t>
      </w:r>
      <w:bookmarkEnd w:id="5"/>
      <w:r w:rsidRPr="000E5C4F">
        <w:rPr>
          <w:rFonts w:ascii="Segoe UI" w:hAnsi="Segoe UI" w:cs="Segoe UI"/>
          <w:bCs/>
          <w:i/>
          <w:szCs w:val="24"/>
        </w:rPr>
        <w:t xml:space="preserve">Association de </w:t>
      </w:r>
      <w:proofErr w:type="spellStart"/>
      <w:r w:rsidRPr="000E5C4F">
        <w:rPr>
          <w:rFonts w:ascii="Segoe UI" w:hAnsi="Segoe UI" w:cs="Segoe UI"/>
          <w:bCs/>
          <w:i/>
          <w:szCs w:val="24"/>
        </w:rPr>
        <w:t>Saubagn’Acqs</w:t>
      </w:r>
      <w:proofErr w:type="spellEnd"/>
    </w:p>
    <w:p w14:paraId="054F8013" w14:textId="77777777" w:rsidR="00400FD2" w:rsidRPr="000E5C4F" w:rsidRDefault="00400FD2" w:rsidP="00400FD2">
      <w:pPr>
        <w:tabs>
          <w:tab w:val="left" w:pos="1985"/>
          <w:tab w:val="left" w:pos="5670"/>
        </w:tabs>
        <w:jc w:val="both"/>
        <w:rPr>
          <w:rFonts w:ascii="Segoe UI" w:hAnsi="Segoe UI" w:cs="Segoe UI"/>
          <w:bCs/>
          <w:i/>
          <w:szCs w:val="24"/>
        </w:rPr>
      </w:pPr>
      <w:r w:rsidRPr="000E5C4F">
        <w:rPr>
          <w:rFonts w:ascii="Segoe UI" w:hAnsi="Segoe UI" w:cs="Segoe UI"/>
          <w:bCs/>
          <w:i/>
          <w:szCs w:val="24"/>
        </w:rPr>
        <w:t>Madame Marie-Noëlle APOLDA représentant des associations de personnes handicapées Association des Paralysés de France</w:t>
      </w:r>
    </w:p>
    <w:p w14:paraId="55F0FDFE" w14:textId="77777777" w:rsidR="00400FD2" w:rsidRPr="000E5C4F" w:rsidRDefault="00400FD2" w:rsidP="00400FD2">
      <w:pPr>
        <w:tabs>
          <w:tab w:val="left" w:pos="2268"/>
        </w:tabs>
        <w:jc w:val="both"/>
        <w:rPr>
          <w:rFonts w:ascii="Segoe UI" w:hAnsi="Segoe UI" w:cs="Segoe UI"/>
          <w:color w:val="222222"/>
          <w:szCs w:val="24"/>
          <w:shd w:val="clear" w:color="auto" w:fill="FFFFFF"/>
        </w:rPr>
      </w:pPr>
      <w:r w:rsidRPr="000E5C4F">
        <w:rPr>
          <w:rFonts w:ascii="Segoe UI" w:hAnsi="Segoe UI" w:cs="Segoe UI"/>
          <w:bCs/>
          <w:i/>
          <w:szCs w:val="24"/>
        </w:rPr>
        <w:t xml:space="preserve">Monsieur Bernard BOITTELLE représentant des associations de personnes handicapées </w:t>
      </w:r>
      <w:r w:rsidRPr="000E5C4F">
        <w:rPr>
          <w:rFonts w:ascii="Segoe UI" w:hAnsi="Segoe UI" w:cs="Segoe UI"/>
          <w:szCs w:val="24"/>
        </w:rPr>
        <w:t>A</w:t>
      </w:r>
      <w:r w:rsidRPr="000E5C4F">
        <w:rPr>
          <w:rFonts w:ascii="Segoe UI" w:hAnsi="Segoe UI" w:cs="Segoe UI"/>
          <w:color w:val="222222"/>
          <w:szCs w:val="24"/>
          <w:shd w:val="clear" w:color="auto" w:fill="FFFFFF"/>
        </w:rPr>
        <w:t>ssociation Départementale des Parents et Amis de Personnes Handicapées Mentales</w:t>
      </w:r>
    </w:p>
    <w:p w14:paraId="194CCFBE" w14:textId="77777777" w:rsidR="00400FD2" w:rsidRPr="000E5C4F" w:rsidRDefault="00400FD2" w:rsidP="00400FD2">
      <w:pPr>
        <w:tabs>
          <w:tab w:val="left" w:pos="1985"/>
          <w:tab w:val="left" w:pos="5670"/>
        </w:tabs>
        <w:jc w:val="both"/>
        <w:rPr>
          <w:rFonts w:ascii="Segoe UI" w:hAnsi="Segoe UI" w:cs="Segoe UI"/>
          <w:bCs/>
          <w:i/>
          <w:szCs w:val="24"/>
        </w:rPr>
      </w:pPr>
      <w:r w:rsidRPr="000E5C4F">
        <w:rPr>
          <w:rFonts w:ascii="Segoe UI" w:hAnsi="Segoe UI" w:cs="Segoe UI"/>
          <w:bCs/>
          <w:i/>
          <w:szCs w:val="24"/>
        </w:rPr>
        <w:t>Monsieur Jean-Pierre BIDAU représentant des associations œuvrant dans le domaine de l’insertion et de la lutte contre les exclusions Banque alimentaire des Landes</w:t>
      </w:r>
    </w:p>
    <w:p w14:paraId="1C451A91" w14:textId="77777777" w:rsidR="00400FD2" w:rsidRPr="000E5C4F" w:rsidRDefault="00400FD2" w:rsidP="00400FD2">
      <w:pPr>
        <w:tabs>
          <w:tab w:val="left" w:pos="1985"/>
          <w:tab w:val="left" w:pos="5670"/>
        </w:tabs>
        <w:jc w:val="both"/>
        <w:rPr>
          <w:rFonts w:ascii="Segoe UI" w:hAnsi="Segoe UI" w:cs="Segoe UI"/>
          <w:bCs/>
          <w:i/>
          <w:szCs w:val="24"/>
        </w:rPr>
      </w:pPr>
      <w:r w:rsidRPr="000E5C4F">
        <w:rPr>
          <w:rFonts w:ascii="Segoe UI" w:hAnsi="Segoe UI" w:cs="Segoe UI"/>
          <w:bCs/>
          <w:i/>
          <w:szCs w:val="24"/>
        </w:rPr>
        <w:t>Monsieur Yves POMMIES représentant des associations œuvrant dans le domaine de l’insertion et de la lutte contre les exclusions Secours Populaire</w:t>
      </w:r>
    </w:p>
    <w:p w14:paraId="2218EA0B" w14:textId="77777777" w:rsidR="00400FD2" w:rsidRPr="000E5C4F" w:rsidRDefault="00400FD2" w:rsidP="00400FD2">
      <w:pPr>
        <w:tabs>
          <w:tab w:val="left" w:pos="1985"/>
          <w:tab w:val="left" w:pos="5670"/>
        </w:tabs>
        <w:jc w:val="both"/>
        <w:rPr>
          <w:rFonts w:ascii="Segoe UI" w:hAnsi="Segoe UI" w:cs="Segoe UI"/>
          <w:bCs/>
          <w:i/>
          <w:szCs w:val="24"/>
        </w:rPr>
      </w:pPr>
      <w:r w:rsidRPr="000E5C4F">
        <w:rPr>
          <w:rFonts w:ascii="Segoe UI" w:hAnsi="Segoe UI" w:cs="Segoe UI"/>
          <w:bCs/>
          <w:i/>
          <w:szCs w:val="24"/>
        </w:rPr>
        <w:t xml:space="preserve">Madame Monique BAGIEU représentant des associations participant à des actions de prévention, d’animation ou de développement social </w:t>
      </w:r>
      <w:proofErr w:type="spellStart"/>
      <w:r w:rsidRPr="000E5C4F">
        <w:rPr>
          <w:rFonts w:ascii="Segoe UI" w:hAnsi="Segoe UI" w:cs="Segoe UI"/>
          <w:bCs/>
          <w:i/>
          <w:szCs w:val="24"/>
        </w:rPr>
        <w:t>Cuyès</w:t>
      </w:r>
      <w:proofErr w:type="spellEnd"/>
      <w:r w:rsidRPr="000E5C4F">
        <w:rPr>
          <w:rFonts w:ascii="Segoe UI" w:hAnsi="Segoe UI" w:cs="Segoe UI"/>
          <w:bCs/>
          <w:i/>
          <w:szCs w:val="24"/>
        </w:rPr>
        <w:t xml:space="preserve"> Culture et Loisirs</w:t>
      </w:r>
    </w:p>
    <w:p w14:paraId="30D778C5" w14:textId="77777777" w:rsidR="00400FD2" w:rsidRPr="000E5C4F" w:rsidRDefault="00400FD2" w:rsidP="00400FD2">
      <w:pPr>
        <w:tabs>
          <w:tab w:val="left" w:pos="3402"/>
        </w:tabs>
        <w:jc w:val="both"/>
        <w:rPr>
          <w:rFonts w:ascii="Segoe UI" w:hAnsi="Segoe UI" w:cs="Segoe UI"/>
          <w:bCs/>
          <w:i/>
          <w:szCs w:val="24"/>
        </w:rPr>
      </w:pPr>
      <w:r w:rsidRPr="000E5C4F">
        <w:rPr>
          <w:rFonts w:ascii="Segoe UI" w:hAnsi="Segoe UI" w:cs="Segoe UI"/>
          <w:bCs/>
          <w:i/>
          <w:szCs w:val="24"/>
        </w:rPr>
        <w:t>Monsieur Jean-Maurice CASTEX représentant des associations participant à des actions de prévention, d’animation ou de développement social ADAVEM JP 40</w:t>
      </w:r>
    </w:p>
    <w:p w14:paraId="02EB1B43" w14:textId="77777777" w:rsidR="005B3D7E" w:rsidRPr="005B3D7E" w:rsidRDefault="005B3D7E" w:rsidP="00400FD2">
      <w:pPr>
        <w:tabs>
          <w:tab w:val="left" w:pos="1985"/>
          <w:tab w:val="left" w:pos="5670"/>
        </w:tabs>
        <w:jc w:val="center"/>
        <w:rPr>
          <w:bCs/>
          <w:i/>
          <w:szCs w:val="24"/>
        </w:rPr>
      </w:pPr>
    </w:p>
    <w:sectPr w:rsidR="005B3D7E" w:rsidRPr="005B3D7E" w:rsidSect="00293883">
      <w:headerReference w:type="default" r:id="rId9"/>
      <w:footerReference w:type="default" r:id="rId10"/>
      <w:pgSz w:w="11906" w:h="16838" w:code="9"/>
      <w:pgMar w:top="1134" w:right="851" w:bottom="369" w:left="1134" w:header="0" w:footer="3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F55E" w14:textId="77777777" w:rsidR="009D088B" w:rsidRDefault="009D088B">
      <w:r>
        <w:separator/>
      </w:r>
    </w:p>
  </w:endnote>
  <w:endnote w:type="continuationSeparator" w:id="0">
    <w:p w14:paraId="7E9F7866" w14:textId="77777777" w:rsidR="009D088B" w:rsidRDefault="009D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, Arial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06B2" w14:textId="77777777" w:rsidR="009D088B" w:rsidRPr="00282754" w:rsidRDefault="009D088B" w:rsidP="00520069">
    <w:pPr>
      <w:pStyle w:val="Pieddepage"/>
      <w:ind w:left="-567" w:right="-285"/>
      <w:jc w:val="center"/>
      <w:rPr>
        <w:rFonts w:ascii="Segoe UI" w:hAnsi="Segoe UI" w:cs="Segoe UI"/>
        <w:color w:val="404040" w:themeColor="text1" w:themeTint="BF"/>
        <w:sz w:val="18"/>
        <w:szCs w:val="18"/>
      </w:rPr>
    </w:pPr>
    <w:r w:rsidRPr="00282754">
      <w:rPr>
        <w:rFonts w:ascii="Segoe UI" w:hAnsi="Segoe UI" w:cs="Segoe UI"/>
        <w:color w:val="404040" w:themeColor="text1" w:themeTint="BF"/>
        <w:sz w:val="18"/>
        <w:szCs w:val="18"/>
      </w:rPr>
      <w:t>20, avenue de la Gare - CS 10075 - 40102 Dax Cedex - tél. : 05 58 5</w:t>
    </w:r>
    <w:r>
      <w:rPr>
        <w:rFonts w:ascii="Segoe UI" w:hAnsi="Segoe UI" w:cs="Segoe UI"/>
        <w:color w:val="404040" w:themeColor="text1" w:themeTint="BF"/>
        <w:sz w:val="18"/>
        <w:szCs w:val="18"/>
      </w:rPr>
      <w:t>5</w:t>
    </w:r>
    <w:r w:rsidRPr="00282754">
      <w:rPr>
        <w:rFonts w:ascii="Segoe UI" w:hAnsi="Segoe UI" w:cs="Segoe UI"/>
        <w:color w:val="404040" w:themeColor="text1" w:themeTint="BF"/>
        <w:sz w:val="18"/>
        <w:szCs w:val="18"/>
      </w:rPr>
      <w:t xml:space="preserve"> </w:t>
    </w:r>
    <w:r>
      <w:rPr>
        <w:rFonts w:ascii="Segoe UI" w:hAnsi="Segoe UI" w:cs="Segoe UI"/>
        <w:color w:val="404040" w:themeColor="text1" w:themeTint="BF"/>
        <w:sz w:val="18"/>
        <w:szCs w:val="18"/>
      </w:rPr>
      <w:t>50</w:t>
    </w:r>
    <w:r w:rsidRPr="00282754">
      <w:rPr>
        <w:rFonts w:ascii="Segoe UI" w:hAnsi="Segoe UI" w:cs="Segoe UI"/>
        <w:color w:val="404040" w:themeColor="text1" w:themeTint="BF"/>
        <w:sz w:val="18"/>
        <w:szCs w:val="18"/>
      </w:rPr>
      <w:t xml:space="preserve"> </w:t>
    </w:r>
    <w:r>
      <w:rPr>
        <w:rFonts w:ascii="Segoe UI" w:hAnsi="Segoe UI" w:cs="Segoe UI"/>
        <w:color w:val="404040" w:themeColor="text1" w:themeTint="BF"/>
        <w:sz w:val="18"/>
        <w:szCs w:val="18"/>
      </w:rPr>
      <w:t>5</w:t>
    </w:r>
    <w:r w:rsidRPr="00282754">
      <w:rPr>
        <w:rFonts w:ascii="Segoe UI" w:hAnsi="Segoe UI" w:cs="Segoe UI"/>
        <w:color w:val="404040" w:themeColor="text1" w:themeTint="BF"/>
        <w:sz w:val="18"/>
        <w:szCs w:val="18"/>
      </w:rPr>
      <w:t xml:space="preserve">0 - fax : 05 58 </w:t>
    </w:r>
    <w:r>
      <w:rPr>
        <w:rFonts w:ascii="Segoe UI" w:hAnsi="Segoe UI" w:cs="Segoe UI"/>
        <w:color w:val="404040" w:themeColor="text1" w:themeTint="BF"/>
        <w:sz w:val="18"/>
        <w:szCs w:val="18"/>
      </w:rPr>
      <w:t>55 50 51</w:t>
    </w:r>
    <w:r w:rsidRPr="00282754">
      <w:rPr>
        <w:rFonts w:ascii="Segoe UI" w:hAnsi="Segoe UI" w:cs="Segoe UI"/>
        <w:color w:val="404040" w:themeColor="text1" w:themeTint="BF"/>
        <w:sz w:val="18"/>
        <w:szCs w:val="18"/>
      </w:rPr>
      <w:t xml:space="preserve">- </w:t>
    </w:r>
    <w:hyperlink r:id="rId1" w:history="1">
      <w:r w:rsidRPr="008020DD">
        <w:rPr>
          <w:rStyle w:val="Lienhypertexte"/>
          <w:rFonts w:ascii="Segoe UI" w:hAnsi="Segoe UI" w:cs="Segoe UI"/>
          <w:sz w:val="18"/>
          <w:szCs w:val="18"/>
        </w:rPr>
        <w:t>cias@grand-dax.fr</w:t>
      </w:r>
    </w:hyperlink>
    <w:r w:rsidRPr="00282754">
      <w:rPr>
        <w:rFonts w:ascii="Segoe UI" w:hAnsi="Segoe UI" w:cs="Segoe UI"/>
        <w:color w:val="404040" w:themeColor="text1" w:themeTint="BF"/>
        <w:sz w:val="18"/>
        <w:szCs w:val="18"/>
      </w:rPr>
      <w:t xml:space="preserve"> - grand-dax.fr</w:t>
    </w:r>
  </w:p>
  <w:p w14:paraId="54DC9568" w14:textId="77777777" w:rsidR="009D088B" w:rsidRPr="00D142DF" w:rsidRDefault="009D088B" w:rsidP="00282754">
    <w:pPr>
      <w:pStyle w:val="Pieddepage"/>
      <w:tabs>
        <w:tab w:val="clear" w:pos="4536"/>
        <w:tab w:val="clear" w:pos="9072"/>
        <w:tab w:val="center" w:pos="0"/>
        <w:tab w:val="right" w:pos="10065"/>
      </w:tabs>
      <w:jc w:val="center"/>
      <w:rPr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DB5F" w14:textId="77777777" w:rsidR="009D088B" w:rsidRDefault="009D088B">
      <w:r>
        <w:separator/>
      </w:r>
    </w:p>
  </w:footnote>
  <w:footnote w:type="continuationSeparator" w:id="0">
    <w:p w14:paraId="5A59F5CC" w14:textId="77777777" w:rsidR="009D088B" w:rsidRDefault="009D0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802C" w14:textId="77777777" w:rsidR="009D088B" w:rsidRDefault="009D088B" w:rsidP="00252B60">
    <w:pPr>
      <w:pStyle w:val="En-tte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921811"/>
    <w:multiLevelType w:val="multilevel"/>
    <w:tmpl w:val="D2E67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B6BF8"/>
    <w:multiLevelType w:val="hybridMultilevel"/>
    <w:tmpl w:val="DBA25B50"/>
    <w:lvl w:ilvl="0" w:tplc="5E54212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7DFF"/>
    <w:multiLevelType w:val="multilevel"/>
    <w:tmpl w:val="F6269F2A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SimSun" w:hint="default"/>
      </w:rPr>
    </w:lvl>
  </w:abstractNum>
  <w:abstractNum w:abstractNumId="4" w15:restartNumberingAfterBreak="0">
    <w:nsid w:val="071E350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D865F0"/>
    <w:multiLevelType w:val="hybridMultilevel"/>
    <w:tmpl w:val="1B5029B4"/>
    <w:lvl w:ilvl="0" w:tplc="4F04CBD8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20866"/>
    <w:multiLevelType w:val="hybridMultilevel"/>
    <w:tmpl w:val="E6BC3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54A55"/>
    <w:multiLevelType w:val="multilevel"/>
    <w:tmpl w:val="CF7695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0BCD630F"/>
    <w:multiLevelType w:val="multilevel"/>
    <w:tmpl w:val="F5706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9C6333"/>
    <w:multiLevelType w:val="multilevel"/>
    <w:tmpl w:val="C1F08B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2BE23CA"/>
    <w:multiLevelType w:val="hybridMultilevel"/>
    <w:tmpl w:val="74707C4A"/>
    <w:lvl w:ilvl="0" w:tplc="7E480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0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2A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40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ED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A3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A0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AC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89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93603"/>
    <w:multiLevelType w:val="hybridMultilevel"/>
    <w:tmpl w:val="A920CB0A"/>
    <w:lvl w:ilvl="0" w:tplc="CB8C59D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4387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3CFF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425ED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D8A8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CD2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B4C8C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C1E8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E8FA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83B21"/>
    <w:multiLevelType w:val="multilevel"/>
    <w:tmpl w:val="407EA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DEC2330"/>
    <w:multiLevelType w:val="hybridMultilevel"/>
    <w:tmpl w:val="D4541870"/>
    <w:lvl w:ilvl="0" w:tplc="F886F28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63F7F"/>
    <w:multiLevelType w:val="hybridMultilevel"/>
    <w:tmpl w:val="6D724CB8"/>
    <w:lvl w:ilvl="0" w:tplc="5FC0D5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559ED"/>
    <w:multiLevelType w:val="hybridMultilevel"/>
    <w:tmpl w:val="4232F5BE"/>
    <w:lvl w:ilvl="0" w:tplc="3E30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4CF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44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05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A5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96B4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C7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88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B60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591123"/>
    <w:multiLevelType w:val="multilevel"/>
    <w:tmpl w:val="4D4EFE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2D4521"/>
    <w:multiLevelType w:val="multilevel"/>
    <w:tmpl w:val="5D062F9A"/>
    <w:lvl w:ilvl="0">
      <w:start w:val="2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325762AE"/>
    <w:multiLevelType w:val="hybridMultilevel"/>
    <w:tmpl w:val="F3D27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35A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394222"/>
    <w:multiLevelType w:val="hybridMultilevel"/>
    <w:tmpl w:val="8B04B7FA"/>
    <w:lvl w:ilvl="0" w:tplc="9AEE1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A0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E2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5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84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64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43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63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29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2137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F57BE"/>
    <w:multiLevelType w:val="hybridMultilevel"/>
    <w:tmpl w:val="A0E265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C30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5952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7D4B31"/>
    <w:multiLevelType w:val="multilevel"/>
    <w:tmpl w:val="C47442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5C04D29"/>
    <w:multiLevelType w:val="multilevel"/>
    <w:tmpl w:val="D6B67C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6B908CE"/>
    <w:multiLevelType w:val="multilevel"/>
    <w:tmpl w:val="14DE0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917591"/>
    <w:multiLevelType w:val="multilevel"/>
    <w:tmpl w:val="2A7640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D744F94"/>
    <w:multiLevelType w:val="hybridMultilevel"/>
    <w:tmpl w:val="68340146"/>
    <w:lvl w:ilvl="0" w:tplc="2232362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4D4E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2911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81E736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2A3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A86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160F7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D920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10CF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D07DE2"/>
    <w:multiLevelType w:val="hybridMultilevel"/>
    <w:tmpl w:val="53A2BF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1D08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F3010D"/>
    <w:multiLevelType w:val="multilevel"/>
    <w:tmpl w:val="8132D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3" w15:restartNumberingAfterBreak="0">
    <w:nsid w:val="71AC1A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62565C"/>
    <w:multiLevelType w:val="hybridMultilevel"/>
    <w:tmpl w:val="84622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C5258"/>
    <w:multiLevelType w:val="hybridMultilevel"/>
    <w:tmpl w:val="E4EA93D4"/>
    <w:lvl w:ilvl="0" w:tplc="BC6E4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5D47"/>
    <w:multiLevelType w:val="hybridMultilevel"/>
    <w:tmpl w:val="4F0861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65174"/>
    <w:multiLevelType w:val="multilevel"/>
    <w:tmpl w:val="3A02C17E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</w:rPr>
    </w:lvl>
  </w:abstractNum>
  <w:num w:numId="1" w16cid:durableId="102458687">
    <w:abstractNumId w:val="13"/>
  </w:num>
  <w:num w:numId="2" w16cid:durableId="30150282">
    <w:abstractNumId w:val="35"/>
  </w:num>
  <w:num w:numId="3" w16cid:durableId="525563167">
    <w:abstractNumId w:val="1"/>
  </w:num>
  <w:num w:numId="4" w16cid:durableId="507334266">
    <w:abstractNumId w:val="29"/>
  </w:num>
  <w:num w:numId="5" w16cid:durableId="953560112">
    <w:abstractNumId w:val="11"/>
  </w:num>
  <w:num w:numId="6" w16cid:durableId="1174225425">
    <w:abstractNumId w:val="19"/>
  </w:num>
  <w:num w:numId="7" w16cid:durableId="1470130851">
    <w:abstractNumId w:val="21"/>
  </w:num>
  <w:num w:numId="8" w16cid:durableId="1000082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8474261">
    <w:abstractNumId w:val="24"/>
  </w:num>
  <w:num w:numId="10" w16cid:durableId="434520397">
    <w:abstractNumId w:val="34"/>
  </w:num>
  <w:num w:numId="11" w16cid:durableId="614597452">
    <w:abstractNumId w:val="15"/>
  </w:num>
  <w:num w:numId="12" w16cid:durableId="894705984">
    <w:abstractNumId w:val="10"/>
  </w:num>
  <w:num w:numId="13" w16cid:durableId="210725542">
    <w:abstractNumId w:val="31"/>
  </w:num>
  <w:num w:numId="14" w16cid:durableId="869295405">
    <w:abstractNumId w:val="18"/>
  </w:num>
  <w:num w:numId="15" w16cid:durableId="1836064414">
    <w:abstractNumId w:val="36"/>
  </w:num>
  <w:num w:numId="16" w16cid:durableId="1036857669">
    <w:abstractNumId w:val="33"/>
  </w:num>
  <w:num w:numId="17" w16cid:durableId="1374963958">
    <w:abstractNumId w:val="20"/>
  </w:num>
  <w:num w:numId="18" w16cid:durableId="537468515">
    <w:abstractNumId w:val="16"/>
  </w:num>
  <w:num w:numId="19" w16cid:durableId="1228494441">
    <w:abstractNumId w:val="27"/>
  </w:num>
  <w:num w:numId="20" w16cid:durableId="356663776">
    <w:abstractNumId w:val="4"/>
  </w:num>
  <w:num w:numId="21" w16cid:durableId="973367735">
    <w:abstractNumId w:val="14"/>
  </w:num>
  <w:num w:numId="22" w16cid:durableId="133912592">
    <w:abstractNumId w:val="8"/>
  </w:num>
  <w:num w:numId="23" w16cid:durableId="30307643">
    <w:abstractNumId w:val="25"/>
  </w:num>
  <w:num w:numId="24" w16cid:durableId="936325962">
    <w:abstractNumId w:val="12"/>
  </w:num>
  <w:num w:numId="25" w16cid:durableId="321126744">
    <w:abstractNumId w:val="26"/>
  </w:num>
  <w:num w:numId="26" w16cid:durableId="525602118">
    <w:abstractNumId w:val="9"/>
  </w:num>
  <w:num w:numId="27" w16cid:durableId="1969625378">
    <w:abstractNumId w:val="7"/>
  </w:num>
  <w:num w:numId="28" w16cid:durableId="935359592">
    <w:abstractNumId w:val="6"/>
  </w:num>
  <w:num w:numId="29" w16cid:durableId="190340888">
    <w:abstractNumId w:val="0"/>
  </w:num>
  <w:num w:numId="30" w16cid:durableId="1635675088">
    <w:abstractNumId w:val="30"/>
  </w:num>
  <w:num w:numId="31" w16cid:durableId="1709643164">
    <w:abstractNumId w:val="23"/>
  </w:num>
  <w:num w:numId="32" w16cid:durableId="1979920067">
    <w:abstractNumId w:val="22"/>
  </w:num>
  <w:num w:numId="33" w16cid:durableId="823593308">
    <w:abstractNumId w:val="28"/>
  </w:num>
  <w:num w:numId="34" w16cid:durableId="1343437671">
    <w:abstractNumId w:val="5"/>
  </w:num>
  <w:num w:numId="35" w16cid:durableId="1064717656">
    <w:abstractNumId w:val="1"/>
  </w:num>
  <w:num w:numId="36" w16cid:durableId="401023225">
    <w:abstractNumId w:val="37"/>
  </w:num>
  <w:num w:numId="37" w16cid:durableId="392168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7692205">
    <w:abstractNumId w:val="3"/>
  </w:num>
  <w:num w:numId="39" w16cid:durableId="4064587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70"/>
    <w:rsid w:val="00005D64"/>
    <w:rsid w:val="00007912"/>
    <w:rsid w:val="000138EC"/>
    <w:rsid w:val="00015E83"/>
    <w:rsid w:val="0002308C"/>
    <w:rsid w:val="00024A68"/>
    <w:rsid w:val="00025CFE"/>
    <w:rsid w:val="00025EC6"/>
    <w:rsid w:val="00026A0B"/>
    <w:rsid w:val="00026F17"/>
    <w:rsid w:val="000335A1"/>
    <w:rsid w:val="00036C34"/>
    <w:rsid w:val="00042EF4"/>
    <w:rsid w:val="00044EC4"/>
    <w:rsid w:val="00044F86"/>
    <w:rsid w:val="000466B2"/>
    <w:rsid w:val="00046F62"/>
    <w:rsid w:val="00060723"/>
    <w:rsid w:val="000662A6"/>
    <w:rsid w:val="000700AF"/>
    <w:rsid w:val="00070395"/>
    <w:rsid w:val="0007057F"/>
    <w:rsid w:val="00070F34"/>
    <w:rsid w:val="000729D4"/>
    <w:rsid w:val="0008124E"/>
    <w:rsid w:val="00084067"/>
    <w:rsid w:val="00085940"/>
    <w:rsid w:val="00087767"/>
    <w:rsid w:val="000908AC"/>
    <w:rsid w:val="000919F4"/>
    <w:rsid w:val="0009619B"/>
    <w:rsid w:val="000975C5"/>
    <w:rsid w:val="000A1C8F"/>
    <w:rsid w:val="000A264F"/>
    <w:rsid w:val="000A4DF9"/>
    <w:rsid w:val="000A4E2B"/>
    <w:rsid w:val="000A7F88"/>
    <w:rsid w:val="000B3B26"/>
    <w:rsid w:val="000C070C"/>
    <w:rsid w:val="000C07AC"/>
    <w:rsid w:val="000C2538"/>
    <w:rsid w:val="000C2B9E"/>
    <w:rsid w:val="000D1910"/>
    <w:rsid w:val="000D27C2"/>
    <w:rsid w:val="000D7CA3"/>
    <w:rsid w:val="000E65D7"/>
    <w:rsid w:val="000F09AC"/>
    <w:rsid w:val="000F2537"/>
    <w:rsid w:val="000F47EC"/>
    <w:rsid w:val="000F57AD"/>
    <w:rsid w:val="001002EB"/>
    <w:rsid w:val="00103127"/>
    <w:rsid w:val="00103E60"/>
    <w:rsid w:val="00106A62"/>
    <w:rsid w:val="00106D03"/>
    <w:rsid w:val="00110FB0"/>
    <w:rsid w:val="001115A3"/>
    <w:rsid w:val="00112A9B"/>
    <w:rsid w:val="001160CE"/>
    <w:rsid w:val="00116D53"/>
    <w:rsid w:val="00116D9C"/>
    <w:rsid w:val="0011769A"/>
    <w:rsid w:val="00123E3F"/>
    <w:rsid w:val="00134C13"/>
    <w:rsid w:val="00135C36"/>
    <w:rsid w:val="00140F94"/>
    <w:rsid w:val="001461A4"/>
    <w:rsid w:val="00151D25"/>
    <w:rsid w:val="00151ED4"/>
    <w:rsid w:val="00157D98"/>
    <w:rsid w:val="00161564"/>
    <w:rsid w:val="00162A5F"/>
    <w:rsid w:val="00164C49"/>
    <w:rsid w:val="001676D5"/>
    <w:rsid w:val="00170B3E"/>
    <w:rsid w:val="0017619F"/>
    <w:rsid w:val="001778F0"/>
    <w:rsid w:val="001852B3"/>
    <w:rsid w:val="00193A93"/>
    <w:rsid w:val="001949C4"/>
    <w:rsid w:val="001A1C6F"/>
    <w:rsid w:val="001A205D"/>
    <w:rsid w:val="001A2A09"/>
    <w:rsid w:val="001B61BF"/>
    <w:rsid w:val="001B652B"/>
    <w:rsid w:val="001B749B"/>
    <w:rsid w:val="001C10F8"/>
    <w:rsid w:val="001C510A"/>
    <w:rsid w:val="001D07D7"/>
    <w:rsid w:val="001D63B9"/>
    <w:rsid w:val="001D6C71"/>
    <w:rsid w:val="001D6F74"/>
    <w:rsid w:val="001E2458"/>
    <w:rsid w:val="001E2522"/>
    <w:rsid w:val="001E2DBE"/>
    <w:rsid w:val="001E4F66"/>
    <w:rsid w:val="00204BB1"/>
    <w:rsid w:val="002064D4"/>
    <w:rsid w:val="002115C6"/>
    <w:rsid w:val="0021717D"/>
    <w:rsid w:val="002247E1"/>
    <w:rsid w:val="00224FBB"/>
    <w:rsid w:val="002279D1"/>
    <w:rsid w:val="002301CA"/>
    <w:rsid w:val="0023120F"/>
    <w:rsid w:val="00232F1B"/>
    <w:rsid w:val="00233937"/>
    <w:rsid w:val="00236F88"/>
    <w:rsid w:val="002403EC"/>
    <w:rsid w:val="00241B49"/>
    <w:rsid w:val="002429DD"/>
    <w:rsid w:val="00252B60"/>
    <w:rsid w:val="00254129"/>
    <w:rsid w:val="002619F7"/>
    <w:rsid w:val="00263C53"/>
    <w:rsid w:val="002651DA"/>
    <w:rsid w:val="00282754"/>
    <w:rsid w:val="00293883"/>
    <w:rsid w:val="00294FED"/>
    <w:rsid w:val="002A38FB"/>
    <w:rsid w:val="002A7CF1"/>
    <w:rsid w:val="002B65BB"/>
    <w:rsid w:val="002B675A"/>
    <w:rsid w:val="002B7366"/>
    <w:rsid w:val="002C0530"/>
    <w:rsid w:val="002C438E"/>
    <w:rsid w:val="002C6FBC"/>
    <w:rsid w:val="002C7431"/>
    <w:rsid w:val="002D1B93"/>
    <w:rsid w:val="002D2462"/>
    <w:rsid w:val="002D2C68"/>
    <w:rsid w:val="002D6FFF"/>
    <w:rsid w:val="002E1D23"/>
    <w:rsid w:val="002E284B"/>
    <w:rsid w:val="002E7E39"/>
    <w:rsid w:val="002F68B7"/>
    <w:rsid w:val="002F69C0"/>
    <w:rsid w:val="002F721E"/>
    <w:rsid w:val="00300F75"/>
    <w:rsid w:val="00301DA7"/>
    <w:rsid w:val="003140BA"/>
    <w:rsid w:val="003157EE"/>
    <w:rsid w:val="00317BE2"/>
    <w:rsid w:val="00322390"/>
    <w:rsid w:val="00323A0D"/>
    <w:rsid w:val="00337E0C"/>
    <w:rsid w:val="00340E6F"/>
    <w:rsid w:val="0034626B"/>
    <w:rsid w:val="00353223"/>
    <w:rsid w:val="00355530"/>
    <w:rsid w:val="00356BC6"/>
    <w:rsid w:val="00357A84"/>
    <w:rsid w:val="00360045"/>
    <w:rsid w:val="003618F3"/>
    <w:rsid w:val="0036560E"/>
    <w:rsid w:val="00366C7E"/>
    <w:rsid w:val="003701F6"/>
    <w:rsid w:val="003713CA"/>
    <w:rsid w:val="003758B9"/>
    <w:rsid w:val="00380789"/>
    <w:rsid w:val="00382E39"/>
    <w:rsid w:val="00385BF1"/>
    <w:rsid w:val="00387E21"/>
    <w:rsid w:val="003902A5"/>
    <w:rsid w:val="003902FE"/>
    <w:rsid w:val="003904A5"/>
    <w:rsid w:val="00391E20"/>
    <w:rsid w:val="00394FE5"/>
    <w:rsid w:val="00395ED1"/>
    <w:rsid w:val="003A1640"/>
    <w:rsid w:val="003A5F82"/>
    <w:rsid w:val="003A6B07"/>
    <w:rsid w:val="003B0AF6"/>
    <w:rsid w:val="003B1AE8"/>
    <w:rsid w:val="003B4024"/>
    <w:rsid w:val="003B4966"/>
    <w:rsid w:val="003C0977"/>
    <w:rsid w:val="003C1203"/>
    <w:rsid w:val="003C1C6E"/>
    <w:rsid w:val="003D1857"/>
    <w:rsid w:val="003D5152"/>
    <w:rsid w:val="003D7E0E"/>
    <w:rsid w:val="003E3B2A"/>
    <w:rsid w:val="003E3B5B"/>
    <w:rsid w:val="003E782C"/>
    <w:rsid w:val="003F05F8"/>
    <w:rsid w:val="003F2F5F"/>
    <w:rsid w:val="00400919"/>
    <w:rsid w:val="00400FD2"/>
    <w:rsid w:val="00405C3D"/>
    <w:rsid w:val="004112E1"/>
    <w:rsid w:val="00412327"/>
    <w:rsid w:val="004165CC"/>
    <w:rsid w:val="0042110D"/>
    <w:rsid w:val="00424447"/>
    <w:rsid w:val="00425BEA"/>
    <w:rsid w:val="00427E31"/>
    <w:rsid w:val="00431158"/>
    <w:rsid w:val="00431165"/>
    <w:rsid w:val="0043481A"/>
    <w:rsid w:val="004348F9"/>
    <w:rsid w:val="00435065"/>
    <w:rsid w:val="004351FC"/>
    <w:rsid w:val="0043619F"/>
    <w:rsid w:val="00436453"/>
    <w:rsid w:val="00436AA3"/>
    <w:rsid w:val="004421C5"/>
    <w:rsid w:val="0044342C"/>
    <w:rsid w:val="004440FA"/>
    <w:rsid w:val="004451BD"/>
    <w:rsid w:val="004530B3"/>
    <w:rsid w:val="004534A9"/>
    <w:rsid w:val="00457F04"/>
    <w:rsid w:val="00461801"/>
    <w:rsid w:val="00461ECF"/>
    <w:rsid w:val="00466A09"/>
    <w:rsid w:val="00467442"/>
    <w:rsid w:val="004701E9"/>
    <w:rsid w:val="00473E0F"/>
    <w:rsid w:val="00475E8F"/>
    <w:rsid w:val="00476296"/>
    <w:rsid w:val="004770E1"/>
    <w:rsid w:val="00480EEE"/>
    <w:rsid w:val="00481997"/>
    <w:rsid w:val="00482B4D"/>
    <w:rsid w:val="004836E1"/>
    <w:rsid w:val="00485F4A"/>
    <w:rsid w:val="004932B1"/>
    <w:rsid w:val="00495321"/>
    <w:rsid w:val="00496ACA"/>
    <w:rsid w:val="004A1D93"/>
    <w:rsid w:val="004A2994"/>
    <w:rsid w:val="004A53EC"/>
    <w:rsid w:val="004B17A0"/>
    <w:rsid w:val="004C01A7"/>
    <w:rsid w:val="004C5454"/>
    <w:rsid w:val="004C5482"/>
    <w:rsid w:val="004C7B22"/>
    <w:rsid w:val="004D2878"/>
    <w:rsid w:val="004D6222"/>
    <w:rsid w:val="004D6C47"/>
    <w:rsid w:val="004D6CA5"/>
    <w:rsid w:val="004E7341"/>
    <w:rsid w:val="004F0166"/>
    <w:rsid w:val="004F4D13"/>
    <w:rsid w:val="004F4F7D"/>
    <w:rsid w:val="004F5C5A"/>
    <w:rsid w:val="004F63D6"/>
    <w:rsid w:val="00504DB2"/>
    <w:rsid w:val="00507F67"/>
    <w:rsid w:val="00512839"/>
    <w:rsid w:val="005136EA"/>
    <w:rsid w:val="00513FEF"/>
    <w:rsid w:val="005156F9"/>
    <w:rsid w:val="00515C7C"/>
    <w:rsid w:val="00520069"/>
    <w:rsid w:val="0052041F"/>
    <w:rsid w:val="005240E6"/>
    <w:rsid w:val="0052437A"/>
    <w:rsid w:val="005244CF"/>
    <w:rsid w:val="00530B21"/>
    <w:rsid w:val="005347BB"/>
    <w:rsid w:val="00536314"/>
    <w:rsid w:val="00540757"/>
    <w:rsid w:val="00543B54"/>
    <w:rsid w:val="00544E50"/>
    <w:rsid w:val="00550C3A"/>
    <w:rsid w:val="00553458"/>
    <w:rsid w:val="005536C8"/>
    <w:rsid w:val="005540FA"/>
    <w:rsid w:val="00555E7C"/>
    <w:rsid w:val="005617FC"/>
    <w:rsid w:val="0056382B"/>
    <w:rsid w:val="00563A91"/>
    <w:rsid w:val="005714FD"/>
    <w:rsid w:val="00571D89"/>
    <w:rsid w:val="00573E1E"/>
    <w:rsid w:val="00586B02"/>
    <w:rsid w:val="00586D08"/>
    <w:rsid w:val="005939A9"/>
    <w:rsid w:val="005A02DF"/>
    <w:rsid w:val="005A0A53"/>
    <w:rsid w:val="005A2011"/>
    <w:rsid w:val="005A7A1D"/>
    <w:rsid w:val="005B01B6"/>
    <w:rsid w:val="005B0222"/>
    <w:rsid w:val="005B316B"/>
    <w:rsid w:val="005B3362"/>
    <w:rsid w:val="005B3D7E"/>
    <w:rsid w:val="005B5CCF"/>
    <w:rsid w:val="005B7CCC"/>
    <w:rsid w:val="005C09E0"/>
    <w:rsid w:val="005C09F9"/>
    <w:rsid w:val="005C1F96"/>
    <w:rsid w:val="005C3D6D"/>
    <w:rsid w:val="005C5B24"/>
    <w:rsid w:val="005C623B"/>
    <w:rsid w:val="005D19E9"/>
    <w:rsid w:val="005D4663"/>
    <w:rsid w:val="005D53ED"/>
    <w:rsid w:val="005E46E9"/>
    <w:rsid w:val="005E58FE"/>
    <w:rsid w:val="005E65E5"/>
    <w:rsid w:val="005F0724"/>
    <w:rsid w:val="005F0E0A"/>
    <w:rsid w:val="005F54AF"/>
    <w:rsid w:val="0060067D"/>
    <w:rsid w:val="00600994"/>
    <w:rsid w:val="00600C32"/>
    <w:rsid w:val="006023F7"/>
    <w:rsid w:val="0060494F"/>
    <w:rsid w:val="0061522A"/>
    <w:rsid w:val="00617658"/>
    <w:rsid w:val="00622E78"/>
    <w:rsid w:val="006233DD"/>
    <w:rsid w:val="00630E03"/>
    <w:rsid w:val="00633967"/>
    <w:rsid w:val="00634829"/>
    <w:rsid w:val="0063551E"/>
    <w:rsid w:val="00645DA2"/>
    <w:rsid w:val="00652DFE"/>
    <w:rsid w:val="00661769"/>
    <w:rsid w:val="00663B7F"/>
    <w:rsid w:val="00671EFE"/>
    <w:rsid w:val="006762C4"/>
    <w:rsid w:val="00676429"/>
    <w:rsid w:val="006769F6"/>
    <w:rsid w:val="00687F24"/>
    <w:rsid w:val="0069180D"/>
    <w:rsid w:val="00693C4C"/>
    <w:rsid w:val="00696373"/>
    <w:rsid w:val="006A0E1D"/>
    <w:rsid w:val="006A1534"/>
    <w:rsid w:val="006A354D"/>
    <w:rsid w:val="006A503E"/>
    <w:rsid w:val="006A6F2D"/>
    <w:rsid w:val="006A793C"/>
    <w:rsid w:val="006B356F"/>
    <w:rsid w:val="006B38E5"/>
    <w:rsid w:val="006B39FE"/>
    <w:rsid w:val="006B5505"/>
    <w:rsid w:val="006B564B"/>
    <w:rsid w:val="006B6E83"/>
    <w:rsid w:val="006C11D4"/>
    <w:rsid w:val="006C192C"/>
    <w:rsid w:val="006C37BE"/>
    <w:rsid w:val="006D1B6E"/>
    <w:rsid w:val="006D403F"/>
    <w:rsid w:val="006E02F8"/>
    <w:rsid w:val="006E1248"/>
    <w:rsid w:val="006E1A54"/>
    <w:rsid w:val="006E3B37"/>
    <w:rsid w:val="006F1062"/>
    <w:rsid w:val="006F18F0"/>
    <w:rsid w:val="006F3515"/>
    <w:rsid w:val="007015D5"/>
    <w:rsid w:val="00704316"/>
    <w:rsid w:val="00706E0F"/>
    <w:rsid w:val="00711ED3"/>
    <w:rsid w:val="00713006"/>
    <w:rsid w:val="0072086F"/>
    <w:rsid w:val="00727528"/>
    <w:rsid w:val="00727DAB"/>
    <w:rsid w:val="00732ED6"/>
    <w:rsid w:val="007337FA"/>
    <w:rsid w:val="00737214"/>
    <w:rsid w:val="007541AD"/>
    <w:rsid w:val="00765130"/>
    <w:rsid w:val="0077072B"/>
    <w:rsid w:val="00775A48"/>
    <w:rsid w:val="007871CB"/>
    <w:rsid w:val="0079082E"/>
    <w:rsid w:val="00793E09"/>
    <w:rsid w:val="00793FDE"/>
    <w:rsid w:val="00794932"/>
    <w:rsid w:val="00795086"/>
    <w:rsid w:val="007A6FD2"/>
    <w:rsid w:val="007A78C1"/>
    <w:rsid w:val="007B0DFA"/>
    <w:rsid w:val="007B1A0C"/>
    <w:rsid w:val="007C0BD9"/>
    <w:rsid w:val="007C3DCA"/>
    <w:rsid w:val="007C4DF7"/>
    <w:rsid w:val="007C4EC2"/>
    <w:rsid w:val="007D114A"/>
    <w:rsid w:val="007D1C94"/>
    <w:rsid w:val="007D30AA"/>
    <w:rsid w:val="007D34ED"/>
    <w:rsid w:val="007D54F1"/>
    <w:rsid w:val="007D6F08"/>
    <w:rsid w:val="007F1D54"/>
    <w:rsid w:val="007F241F"/>
    <w:rsid w:val="0080375F"/>
    <w:rsid w:val="0080714A"/>
    <w:rsid w:val="00810AC5"/>
    <w:rsid w:val="008116CF"/>
    <w:rsid w:val="00811B50"/>
    <w:rsid w:val="00811DD7"/>
    <w:rsid w:val="00815243"/>
    <w:rsid w:val="0081528A"/>
    <w:rsid w:val="0081567B"/>
    <w:rsid w:val="008224C3"/>
    <w:rsid w:val="0082394E"/>
    <w:rsid w:val="008243A7"/>
    <w:rsid w:val="008246AB"/>
    <w:rsid w:val="00825C44"/>
    <w:rsid w:val="00833066"/>
    <w:rsid w:val="00835DC0"/>
    <w:rsid w:val="008372FB"/>
    <w:rsid w:val="00840167"/>
    <w:rsid w:val="00843C5E"/>
    <w:rsid w:val="0084533B"/>
    <w:rsid w:val="0084721C"/>
    <w:rsid w:val="0084772B"/>
    <w:rsid w:val="0084798E"/>
    <w:rsid w:val="008519CE"/>
    <w:rsid w:val="00855232"/>
    <w:rsid w:val="00860A57"/>
    <w:rsid w:val="00860B0F"/>
    <w:rsid w:val="008630DC"/>
    <w:rsid w:val="0086317E"/>
    <w:rsid w:val="00866EED"/>
    <w:rsid w:val="00867951"/>
    <w:rsid w:val="00871268"/>
    <w:rsid w:val="008717A8"/>
    <w:rsid w:val="00880720"/>
    <w:rsid w:val="008817A9"/>
    <w:rsid w:val="00883D9F"/>
    <w:rsid w:val="00883E7D"/>
    <w:rsid w:val="008849CA"/>
    <w:rsid w:val="00884EC2"/>
    <w:rsid w:val="00886967"/>
    <w:rsid w:val="008952B0"/>
    <w:rsid w:val="008969D4"/>
    <w:rsid w:val="008A19D4"/>
    <w:rsid w:val="008B00CF"/>
    <w:rsid w:val="008B02D6"/>
    <w:rsid w:val="008B2786"/>
    <w:rsid w:val="008B45F3"/>
    <w:rsid w:val="008B6564"/>
    <w:rsid w:val="008B74C8"/>
    <w:rsid w:val="008C1331"/>
    <w:rsid w:val="008C3610"/>
    <w:rsid w:val="008C4E76"/>
    <w:rsid w:val="008C76BD"/>
    <w:rsid w:val="008C7DCE"/>
    <w:rsid w:val="008C7EB3"/>
    <w:rsid w:val="008E5F43"/>
    <w:rsid w:val="008F343E"/>
    <w:rsid w:val="008F3CC5"/>
    <w:rsid w:val="00900BB3"/>
    <w:rsid w:val="00901085"/>
    <w:rsid w:val="0090249A"/>
    <w:rsid w:val="00902862"/>
    <w:rsid w:val="0090760A"/>
    <w:rsid w:val="00910139"/>
    <w:rsid w:val="009154FC"/>
    <w:rsid w:val="00916995"/>
    <w:rsid w:val="009231AB"/>
    <w:rsid w:val="0092409A"/>
    <w:rsid w:val="009254C2"/>
    <w:rsid w:val="00925FEA"/>
    <w:rsid w:val="009320FE"/>
    <w:rsid w:val="009346C6"/>
    <w:rsid w:val="009431A9"/>
    <w:rsid w:val="00943205"/>
    <w:rsid w:val="009440C0"/>
    <w:rsid w:val="00944473"/>
    <w:rsid w:val="00944CDE"/>
    <w:rsid w:val="00945425"/>
    <w:rsid w:val="009463CF"/>
    <w:rsid w:val="00952E6E"/>
    <w:rsid w:val="0095676F"/>
    <w:rsid w:val="0096268D"/>
    <w:rsid w:val="00964147"/>
    <w:rsid w:val="0096653C"/>
    <w:rsid w:val="00966905"/>
    <w:rsid w:val="009703E2"/>
    <w:rsid w:val="00974E95"/>
    <w:rsid w:val="00981463"/>
    <w:rsid w:val="00985245"/>
    <w:rsid w:val="00985975"/>
    <w:rsid w:val="00990408"/>
    <w:rsid w:val="009923F5"/>
    <w:rsid w:val="0099454E"/>
    <w:rsid w:val="00995152"/>
    <w:rsid w:val="00996597"/>
    <w:rsid w:val="009A53B8"/>
    <w:rsid w:val="009B03C5"/>
    <w:rsid w:val="009B36EC"/>
    <w:rsid w:val="009B4A1E"/>
    <w:rsid w:val="009B5B0A"/>
    <w:rsid w:val="009B7523"/>
    <w:rsid w:val="009C08F6"/>
    <w:rsid w:val="009C2D81"/>
    <w:rsid w:val="009C44C6"/>
    <w:rsid w:val="009C45F5"/>
    <w:rsid w:val="009D088B"/>
    <w:rsid w:val="009D3959"/>
    <w:rsid w:val="009D5053"/>
    <w:rsid w:val="009E1C03"/>
    <w:rsid w:val="009E1DE4"/>
    <w:rsid w:val="009E29DA"/>
    <w:rsid w:val="009E5D46"/>
    <w:rsid w:val="009F12A3"/>
    <w:rsid w:val="009F5970"/>
    <w:rsid w:val="009F73F2"/>
    <w:rsid w:val="00A04B9F"/>
    <w:rsid w:val="00A07D2C"/>
    <w:rsid w:val="00A119DE"/>
    <w:rsid w:val="00A13569"/>
    <w:rsid w:val="00A26891"/>
    <w:rsid w:val="00A3270F"/>
    <w:rsid w:val="00A360BC"/>
    <w:rsid w:val="00A3792D"/>
    <w:rsid w:val="00A438F6"/>
    <w:rsid w:val="00A45EF8"/>
    <w:rsid w:val="00A4777A"/>
    <w:rsid w:val="00A506BF"/>
    <w:rsid w:val="00A526AC"/>
    <w:rsid w:val="00A52C3A"/>
    <w:rsid w:val="00A65FAD"/>
    <w:rsid w:val="00A75C2D"/>
    <w:rsid w:val="00A76D26"/>
    <w:rsid w:val="00A77626"/>
    <w:rsid w:val="00A823F6"/>
    <w:rsid w:val="00A85E8B"/>
    <w:rsid w:val="00A93851"/>
    <w:rsid w:val="00A97F87"/>
    <w:rsid w:val="00AA68D1"/>
    <w:rsid w:val="00AA7B02"/>
    <w:rsid w:val="00AA7B08"/>
    <w:rsid w:val="00AB070F"/>
    <w:rsid w:val="00AB0983"/>
    <w:rsid w:val="00AB1E77"/>
    <w:rsid w:val="00AB3D0B"/>
    <w:rsid w:val="00AB78A9"/>
    <w:rsid w:val="00AC25DB"/>
    <w:rsid w:val="00AC29D3"/>
    <w:rsid w:val="00AC3D39"/>
    <w:rsid w:val="00AC7F5E"/>
    <w:rsid w:val="00AD0F6A"/>
    <w:rsid w:val="00AD1C1C"/>
    <w:rsid w:val="00AD574F"/>
    <w:rsid w:val="00AD5F0D"/>
    <w:rsid w:val="00AE56A9"/>
    <w:rsid w:val="00AE5DA0"/>
    <w:rsid w:val="00AF08BA"/>
    <w:rsid w:val="00AF1399"/>
    <w:rsid w:val="00AF48FE"/>
    <w:rsid w:val="00AF59B7"/>
    <w:rsid w:val="00B03BB5"/>
    <w:rsid w:val="00B05026"/>
    <w:rsid w:val="00B0665C"/>
    <w:rsid w:val="00B124A9"/>
    <w:rsid w:val="00B2619C"/>
    <w:rsid w:val="00B31C0F"/>
    <w:rsid w:val="00B40640"/>
    <w:rsid w:val="00B411E4"/>
    <w:rsid w:val="00B451A5"/>
    <w:rsid w:val="00B47BB7"/>
    <w:rsid w:val="00B50E32"/>
    <w:rsid w:val="00B530AA"/>
    <w:rsid w:val="00B56AE6"/>
    <w:rsid w:val="00B605D5"/>
    <w:rsid w:val="00B60608"/>
    <w:rsid w:val="00B6169A"/>
    <w:rsid w:val="00B63B76"/>
    <w:rsid w:val="00B6484F"/>
    <w:rsid w:val="00B666F5"/>
    <w:rsid w:val="00B72AD7"/>
    <w:rsid w:val="00B77CD3"/>
    <w:rsid w:val="00B8103E"/>
    <w:rsid w:val="00B81131"/>
    <w:rsid w:val="00B81436"/>
    <w:rsid w:val="00B823E6"/>
    <w:rsid w:val="00B827C2"/>
    <w:rsid w:val="00B8330E"/>
    <w:rsid w:val="00B83B4E"/>
    <w:rsid w:val="00B91714"/>
    <w:rsid w:val="00B93A95"/>
    <w:rsid w:val="00B9796E"/>
    <w:rsid w:val="00BA35AA"/>
    <w:rsid w:val="00BA395B"/>
    <w:rsid w:val="00BA3F62"/>
    <w:rsid w:val="00BB1BAF"/>
    <w:rsid w:val="00BB322C"/>
    <w:rsid w:val="00BB79A6"/>
    <w:rsid w:val="00BC3A1C"/>
    <w:rsid w:val="00BC6B90"/>
    <w:rsid w:val="00BC70CE"/>
    <w:rsid w:val="00BD1076"/>
    <w:rsid w:val="00BD1FB5"/>
    <w:rsid w:val="00BD2A06"/>
    <w:rsid w:val="00BD53BF"/>
    <w:rsid w:val="00BD7402"/>
    <w:rsid w:val="00BE3BC2"/>
    <w:rsid w:val="00BE4127"/>
    <w:rsid w:val="00BF22E6"/>
    <w:rsid w:val="00BF34C5"/>
    <w:rsid w:val="00C019DB"/>
    <w:rsid w:val="00C035C7"/>
    <w:rsid w:val="00C0360E"/>
    <w:rsid w:val="00C04237"/>
    <w:rsid w:val="00C054CC"/>
    <w:rsid w:val="00C06A75"/>
    <w:rsid w:val="00C11AAA"/>
    <w:rsid w:val="00C1637B"/>
    <w:rsid w:val="00C16E48"/>
    <w:rsid w:val="00C17973"/>
    <w:rsid w:val="00C214DB"/>
    <w:rsid w:val="00C24388"/>
    <w:rsid w:val="00C27D92"/>
    <w:rsid w:val="00C3044C"/>
    <w:rsid w:val="00C327FC"/>
    <w:rsid w:val="00C34264"/>
    <w:rsid w:val="00C36E90"/>
    <w:rsid w:val="00C4086B"/>
    <w:rsid w:val="00C45DAC"/>
    <w:rsid w:val="00C46EE9"/>
    <w:rsid w:val="00C472DD"/>
    <w:rsid w:val="00C5069F"/>
    <w:rsid w:val="00C5390A"/>
    <w:rsid w:val="00C5725A"/>
    <w:rsid w:val="00C63CCC"/>
    <w:rsid w:val="00C67A4C"/>
    <w:rsid w:val="00C719BE"/>
    <w:rsid w:val="00C730EF"/>
    <w:rsid w:val="00C73425"/>
    <w:rsid w:val="00C75534"/>
    <w:rsid w:val="00C812F6"/>
    <w:rsid w:val="00C8306C"/>
    <w:rsid w:val="00C832A7"/>
    <w:rsid w:val="00C83CE5"/>
    <w:rsid w:val="00C83D70"/>
    <w:rsid w:val="00C845EA"/>
    <w:rsid w:val="00C87AD5"/>
    <w:rsid w:val="00C9205C"/>
    <w:rsid w:val="00C92767"/>
    <w:rsid w:val="00C945FA"/>
    <w:rsid w:val="00C958C5"/>
    <w:rsid w:val="00C961B1"/>
    <w:rsid w:val="00CA48B3"/>
    <w:rsid w:val="00CA58C0"/>
    <w:rsid w:val="00CB0BF8"/>
    <w:rsid w:val="00CB3AEF"/>
    <w:rsid w:val="00CB424A"/>
    <w:rsid w:val="00CB7D48"/>
    <w:rsid w:val="00CC73C2"/>
    <w:rsid w:val="00CD2065"/>
    <w:rsid w:val="00CD4539"/>
    <w:rsid w:val="00CD57E5"/>
    <w:rsid w:val="00CD64DF"/>
    <w:rsid w:val="00CD7A3F"/>
    <w:rsid w:val="00CE06C2"/>
    <w:rsid w:val="00CE0823"/>
    <w:rsid w:val="00CE1A76"/>
    <w:rsid w:val="00CE2455"/>
    <w:rsid w:val="00CE2D07"/>
    <w:rsid w:val="00CE43A2"/>
    <w:rsid w:val="00CE4C77"/>
    <w:rsid w:val="00CE6FC9"/>
    <w:rsid w:val="00CE79EA"/>
    <w:rsid w:val="00D04B72"/>
    <w:rsid w:val="00D04F58"/>
    <w:rsid w:val="00D05443"/>
    <w:rsid w:val="00D05A19"/>
    <w:rsid w:val="00D068FA"/>
    <w:rsid w:val="00D07955"/>
    <w:rsid w:val="00D07CEB"/>
    <w:rsid w:val="00D10736"/>
    <w:rsid w:val="00D108FE"/>
    <w:rsid w:val="00D10B30"/>
    <w:rsid w:val="00D12887"/>
    <w:rsid w:val="00D13D96"/>
    <w:rsid w:val="00D13F15"/>
    <w:rsid w:val="00D1639F"/>
    <w:rsid w:val="00D223CE"/>
    <w:rsid w:val="00D22794"/>
    <w:rsid w:val="00D26870"/>
    <w:rsid w:val="00D3312A"/>
    <w:rsid w:val="00D34A4E"/>
    <w:rsid w:val="00D35725"/>
    <w:rsid w:val="00D36C23"/>
    <w:rsid w:val="00D374E8"/>
    <w:rsid w:val="00D429DE"/>
    <w:rsid w:val="00D42B6D"/>
    <w:rsid w:val="00D435A1"/>
    <w:rsid w:val="00D46F2F"/>
    <w:rsid w:val="00D47736"/>
    <w:rsid w:val="00D5210E"/>
    <w:rsid w:val="00D55267"/>
    <w:rsid w:val="00D57F47"/>
    <w:rsid w:val="00D602FD"/>
    <w:rsid w:val="00D65145"/>
    <w:rsid w:val="00D66995"/>
    <w:rsid w:val="00D7283A"/>
    <w:rsid w:val="00D73BE7"/>
    <w:rsid w:val="00D74D09"/>
    <w:rsid w:val="00D77E25"/>
    <w:rsid w:val="00D81782"/>
    <w:rsid w:val="00D8527A"/>
    <w:rsid w:val="00D900C5"/>
    <w:rsid w:val="00D9103A"/>
    <w:rsid w:val="00D97712"/>
    <w:rsid w:val="00D978D2"/>
    <w:rsid w:val="00DA054E"/>
    <w:rsid w:val="00DA1185"/>
    <w:rsid w:val="00DA1AD2"/>
    <w:rsid w:val="00DA6D68"/>
    <w:rsid w:val="00DB13B6"/>
    <w:rsid w:val="00DB6EA9"/>
    <w:rsid w:val="00DB75EC"/>
    <w:rsid w:val="00DC0B3A"/>
    <w:rsid w:val="00DC580D"/>
    <w:rsid w:val="00DD151F"/>
    <w:rsid w:val="00DE49FB"/>
    <w:rsid w:val="00DF7987"/>
    <w:rsid w:val="00E038B2"/>
    <w:rsid w:val="00E105E5"/>
    <w:rsid w:val="00E12D63"/>
    <w:rsid w:val="00E146B8"/>
    <w:rsid w:val="00E179A2"/>
    <w:rsid w:val="00E23FF8"/>
    <w:rsid w:val="00E318B6"/>
    <w:rsid w:val="00E35C93"/>
    <w:rsid w:val="00E4296C"/>
    <w:rsid w:val="00E43631"/>
    <w:rsid w:val="00E44779"/>
    <w:rsid w:val="00E4481E"/>
    <w:rsid w:val="00E46049"/>
    <w:rsid w:val="00E469AA"/>
    <w:rsid w:val="00E47480"/>
    <w:rsid w:val="00E50D3D"/>
    <w:rsid w:val="00E5718B"/>
    <w:rsid w:val="00E57AF7"/>
    <w:rsid w:val="00E606BD"/>
    <w:rsid w:val="00E60A9F"/>
    <w:rsid w:val="00E60C75"/>
    <w:rsid w:val="00E71561"/>
    <w:rsid w:val="00E76D70"/>
    <w:rsid w:val="00E76ECD"/>
    <w:rsid w:val="00E77FC5"/>
    <w:rsid w:val="00E80046"/>
    <w:rsid w:val="00E85308"/>
    <w:rsid w:val="00E87345"/>
    <w:rsid w:val="00E90C87"/>
    <w:rsid w:val="00E91CA7"/>
    <w:rsid w:val="00E97956"/>
    <w:rsid w:val="00EA04BF"/>
    <w:rsid w:val="00EA272E"/>
    <w:rsid w:val="00EA5419"/>
    <w:rsid w:val="00EA6A60"/>
    <w:rsid w:val="00EB20F1"/>
    <w:rsid w:val="00EB55EE"/>
    <w:rsid w:val="00EB7948"/>
    <w:rsid w:val="00EC0F35"/>
    <w:rsid w:val="00EC338A"/>
    <w:rsid w:val="00EC430B"/>
    <w:rsid w:val="00EC70A8"/>
    <w:rsid w:val="00EC7B37"/>
    <w:rsid w:val="00ED0376"/>
    <w:rsid w:val="00ED387C"/>
    <w:rsid w:val="00ED54EB"/>
    <w:rsid w:val="00ED64CA"/>
    <w:rsid w:val="00EE21B0"/>
    <w:rsid w:val="00EE29FE"/>
    <w:rsid w:val="00EE4162"/>
    <w:rsid w:val="00EE4D08"/>
    <w:rsid w:val="00EE62B0"/>
    <w:rsid w:val="00EE65CF"/>
    <w:rsid w:val="00EF30E6"/>
    <w:rsid w:val="00F000DA"/>
    <w:rsid w:val="00F06206"/>
    <w:rsid w:val="00F06BB5"/>
    <w:rsid w:val="00F07289"/>
    <w:rsid w:val="00F13779"/>
    <w:rsid w:val="00F14B52"/>
    <w:rsid w:val="00F14F19"/>
    <w:rsid w:val="00F157B0"/>
    <w:rsid w:val="00F15C7B"/>
    <w:rsid w:val="00F20166"/>
    <w:rsid w:val="00F2346E"/>
    <w:rsid w:val="00F25ECE"/>
    <w:rsid w:val="00F26155"/>
    <w:rsid w:val="00F26C0E"/>
    <w:rsid w:val="00F313C1"/>
    <w:rsid w:val="00F32648"/>
    <w:rsid w:val="00F329E5"/>
    <w:rsid w:val="00F34295"/>
    <w:rsid w:val="00F348A1"/>
    <w:rsid w:val="00F40052"/>
    <w:rsid w:val="00F40FE1"/>
    <w:rsid w:val="00F424FA"/>
    <w:rsid w:val="00F42A61"/>
    <w:rsid w:val="00F42ACA"/>
    <w:rsid w:val="00F52D0B"/>
    <w:rsid w:val="00F544E5"/>
    <w:rsid w:val="00F54F67"/>
    <w:rsid w:val="00F553E0"/>
    <w:rsid w:val="00F5625D"/>
    <w:rsid w:val="00F5725A"/>
    <w:rsid w:val="00F60EB2"/>
    <w:rsid w:val="00F64C1A"/>
    <w:rsid w:val="00F7015C"/>
    <w:rsid w:val="00F709F6"/>
    <w:rsid w:val="00F74DA7"/>
    <w:rsid w:val="00F7659F"/>
    <w:rsid w:val="00F91BB1"/>
    <w:rsid w:val="00F92B8B"/>
    <w:rsid w:val="00F93362"/>
    <w:rsid w:val="00F93A31"/>
    <w:rsid w:val="00F96A4E"/>
    <w:rsid w:val="00F96AB7"/>
    <w:rsid w:val="00F96D8B"/>
    <w:rsid w:val="00FA06AC"/>
    <w:rsid w:val="00FA1979"/>
    <w:rsid w:val="00FA3500"/>
    <w:rsid w:val="00FB0180"/>
    <w:rsid w:val="00FB2A54"/>
    <w:rsid w:val="00FB33FB"/>
    <w:rsid w:val="00FB4E10"/>
    <w:rsid w:val="00FC3FD9"/>
    <w:rsid w:val="00FC405F"/>
    <w:rsid w:val="00FC4613"/>
    <w:rsid w:val="00FC4886"/>
    <w:rsid w:val="00FD2F58"/>
    <w:rsid w:val="00FD3D98"/>
    <w:rsid w:val="00FD622E"/>
    <w:rsid w:val="00FD6AB6"/>
    <w:rsid w:val="00FD71DC"/>
    <w:rsid w:val="00FD77C8"/>
    <w:rsid w:val="00FE14AE"/>
    <w:rsid w:val="00FE5E04"/>
    <w:rsid w:val="00FE7035"/>
    <w:rsid w:val="00FF101D"/>
    <w:rsid w:val="00FF11E6"/>
    <w:rsid w:val="00FF130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5F0670E1"/>
  <w15:docId w15:val="{3620E269-09A8-4C34-B215-D15F6196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505"/>
    <w:rPr>
      <w:rFonts w:ascii="CG Times (W1)" w:hAnsi="CG Times (W1)"/>
      <w:sz w:val="24"/>
    </w:rPr>
  </w:style>
  <w:style w:type="paragraph" w:styleId="Titre1">
    <w:name w:val="heading 1"/>
    <w:basedOn w:val="Normal"/>
    <w:next w:val="Normal"/>
    <w:qFormat/>
    <w:rsid w:val="006B5505"/>
    <w:pPr>
      <w:keepNext/>
      <w:tabs>
        <w:tab w:val="left" w:pos="4820"/>
      </w:tabs>
      <w:outlineLvl w:val="0"/>
    </w:pPr>
    <w:rPr>
      <w:b/>
      <w:i/>
      <w:u w:val="single"/>
    </w:rPr>
  </w:style>
  <w:style w:type="paragraph" w:styleId="Titre2">
    <w:name w:val="heading 2"/>
    <w:basedOn w:val="Normal"/>
    <w:next w:val="Normal"/>
    <w:qFormat/>
    <w:rsid w:val="006B5505"/>
    <w:pPr>
      <w:keepNext/>
      <w:tabs>
        <w:tab w:val="left" w:pos="4820"/>
      </w:tabs>
      <w:ind w:left="851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6B5505"/>
    <w:pPr>
      <w:keepNext/>
      <w:tabs>
        <w:tab w:val="left" w:pos="4820"/>
      </w:tabs>
      <w:ind w:left="851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B5505"/>
    <w:pPr>
      <w:keepNext/>
      <w:tabs>
        <w:tab w:val="left" w:pos="4820"/>
      </w:tabs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rsid w:val="006B5505"/>
    <w:pPr>
      <w:keepNext/>
      <w:tabs>
        <w:tab w:val="left" w:pos="4820"/>
      </w:tabs>
      <w:ind w:firstLine="851"/>
      <w:jc w:val="center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rsid w:val="006B5505"/>
    <w:pPr>
      <w:keepNext/>
      <w:tabs>
        <w:tab w:val="left" w:pos="4820"/>
      </w:tabs>
      <w:ind w:firstLine="851"/>
      <w:jc w:val="center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rsid w:val="006B5505"/>
    <w:pPr>
      <w:keepNext/>
      <w:ind w:firstLine="426"/>
      <w:jc w:val="both"/>
      <w:outlineLvl w:val="6"/>
    </w:pPr>
    <w:rPr>
      <w:rFonts w:ascii="Times New Roman" w:hAnsi="Times New Roman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6B5505"/>
    <w:pPr>
      <w:tabs>
        <w:tab w:val="left" w:pos="4820"/>
      </w:tabs>
      <w:ind w:firstLine="851"/>
      <w:jc w:val="both"/>
    </w:pPr>
  </w:style>
  <w:style w:type="paragraph" w:styleId="Retraitcorpsdetexte2">
    <w:name w:val="Body Text Indent 2"/>
    <w:basedOn w:val="Normal"/>
    <w:rsid w:val="006B5505"/>
    <w:pPr>
      <w:ind w:left="2694"/>
      <w:jc w:val="both"/>
    </w:pPr>
  </w:style>
  <w:style w:type="paragraph" w:styleId="Corpsdetexte">
    <w:name w:val="Body Text"/>
    <w:basedOn w:val="Normal"/>
    <w:rsid w:val="006B55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4820"/>
      </w:tabs>
      <w:jc w:val="both"/>
    </w:pPr>
    <w:rPr>
      <w:rFonts w:ascii="Bookman Old Style" w:hAnsi="Bookman Old Style"/>
      <w:b/>
      <w:i/>
      <w:sz w:val="28"/>
    </w:rPr>
  </w:style>
  <w:style w:type="paragraph" w:styleId="En-tte">
    <w:name w:val="header"/>
    <w:basedOn w:val="Normal"/>
    <w:rsid w:val="006B55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5505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6B5505"/>
    <w:pPr>
      <w:ind w:left="851"/>
      <w:jc w:val="both"/>
    </w:pPr>
    <w:rPr>
      <w:sz w:val="22"/>
    </w:rPr>
  </w:style>
  <w:style w:type="paragraph" w:styleId="Corpsdetexte2">
    <w:name w:val="Body Text 2"/>
    <w:basedOn w:val="Normal"/>
    <w:rsid w:val="006B5505"/>
    <w:pPr>
      <w:jc w:val="both"/>
    </w:pPr>
    <w:rPr>
      <w:rFonts w:ascii="Times New Roman" w:hAnsi="Times New Roman"/>
      <w:sz w:val="22"/>
    </w:rPr>
  </w:style>
  <w:style w:type="paragraph" w:styleId="Textedebulles">
    <w:name w:val="Balloon Text"/>
    <w:basedOn w:val="Normal"/>
    <w:semiHidden/>
    <w:rsid w:val="006B550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82754"/>
    <w:rPr>
      <w:rFonts w:ascii="CG Times (W1)" w:hAnsi="CG Times (W1)"/>
      <w:sz w:val="24"/>
    </w:rPr>
  </w:style>
  <w:style w:type="character" w:styleId="Lienhypertexte">
    <w:name w:val="Hyperlink"/>
    <w:basedOn w:val="Policepardfaut"/>
    <w:uiPriority w:val="99"/>
    <w:unhideWhenUsed/>
    <w:rsid w:val="002827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0C32"/>
    <w:pPr>
      <w:ind w:left="720"/>
      <w:contextualSpacing/>
    </w:pPr>
  </w:style>
  <w:style w:type="paragraph" w:customStyle="1" w:styleId="Standard">
    <w:name w:val="Standard"/>
    <w:rsid w:val="0080714A"/>
    <w:pPr>
      <w:suppressAutoHyphens/>
      <w:autoSpaceDN w:val="0"/>
      <w:jc w:val="both"/>
      <w:textAlignment w:val="baseline"/>
    </w:pPr>
    <w:rPr>
      <w:rFonts w:ascii="Eurostile, Arial" w:hAnsi="Eurostile, Arial" w:cs="Eurostile, Arial"/>
      <w:kern w:val="3"/>
      <w:sz w:val="24"/>
      <w:szCs w:val="24"/>
      <w:lang w:eastAsia="zh-CN"/>
    </w:rPr>
  </w:style>
  <w:style w:type="paragraph" w:customStyle="1" w:styleId="Paragraphedeliste1">
    <w:name w:val="Paragraphe de liste1"/>
    <w:basedOn w:val="Normal"/>
    <w:rsid w:val="00BE3BC2"/>
    <w:pPr>
      <w:widowControl w:val="0"/>
      <w:spacing w:line="100" w:lineRule="atLeast"/>
      <w:ind w:left="720"/>
    </w:pPr>
    <w:rPr>
      <w:rFonts w:eastAsia="SimSun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8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14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0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4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86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2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as@grand-da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BE57-7940-4988-AC17-9777D2A2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GD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GD</dc:creator>
  <cp:lastModifiedBy>Cécile ALBERTI</cp:lastModifiedBy>
  <cp:revision>62</cp:revision>
  <cp:lastPrinted>2023-11-07T11:09:00Z</cp:lastPrinted>
  <dcterms:created xsi:type="dcterms:W3CDTF">2018-12-03T16:24:00Z</dcterms:created>
  <dcterms:modified xsi:type="dcterms:W3CDTF">2023-11-07T11:09:00Z</dcterms:modified>
</cp:coreProperties>
</file>